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81" w:rsidRPr="00FF0BE4" w:rsidRDefault="00355981" w:rsidP="00355981">
      <w:pPr>
        <w:pStyle w:val="4"/>
        <w:ind w:left="3686" w:firstLine="6"/>
        <w:jc w:val="center"/>
        <w:rPr>
          <w:b w:val="0"/>
          <w:sz w:val="28"/>
          <w:szCs w:val="28"/>
          <w:lang w:val="ru-RU"/>
        </w:rPr>
      </w:pPr>
      <w:r w:rsidRPr="00FF0BE4">
        <w:rPr>
          <w:b w:val="0"/>
          <w:sz w:val="28"/>
          <w:szCs w:val="28"/>
          <w:lang w:val="ru-RU"/>
        </w:rPr>
        <w:t>УТВЕРЖДАЮ</w:t>
      </w:r>
    </w:p>
    <w:p w:rsidR="00355981" w:rsidRPr="00FF0BE4" w:rsidRDefault="00253470" w:rsidP="00355981">
      <w:pPr>
        <w:ind w:left="3686" w:firstLine="6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55981" w:rsidRPr="00FF0BE4">
        <w:rPr>
          <w:sz w:val="28"/>
          <w:szCs w:val="28"/>
        </w:rPr>
        <w:t>иректор ГБПОУ ЧО</w:t>
      </w:r>
    </w:p>
    <w:p w:rsidR="00355981" w:rsidRPr="00FF0BE4" w:rsidRDefault="00355981" w:rsidP="00355981">
      <w:pPr>
        <w:ind w:left="3686" w:firstLine="6"/>
        <w:jc w:val="center"/>
        <w:rPr>
          <w:sz w:val="28"/>
          <w:szCs w:val="28"/>
        </w:rPr>
      </w:pPr>
      <w:r w:rsidRPr="00FF0BE4">
        <w:rPr>
          <w:sz w:val="28"/>
          <w:szCs w:val="28"/>
        </w:rPr>
        <w:t>«Озерский государственный колледж искусств»</w:t>
      </w:r>
    </w:p>
    <w:p w:rsidR="00355981" w:rsidRPr="00FF0BE4" w:rsidRDefault="00355981" w:rsidP="00355981">
      <w:pPr>
        <w:ind w:left="3686" w:firstLine="6"/>
        <w:jc w:val="center"/>
        <w:rPr>
          <w:sz w:val="28"/>
          <w:szCs w:val="28"/>
        </w:rPr>
      </w:pPr>
      <w:r w:rsidRPr="00FF0BE4">
        <w:rPr>
          <w:sz w:val="28"/>
          <w:szCs w:val="28"/>
        </w:rPr>
        <w:t xml:space="preserve">_________________ </w:t>
      </w:r>
      <w:proofErr w:type="spellStart"/>
      <w:r w:rsidR="00253470">
        <w:rPr>
          <w:sz w:val="28"/>
          <w:szCs w:val="28"/>
        </w:rPr>
        <w:t>Праздникова</w:t>
      </w:r>
      <w:proofErr w:type="spellEnd"/>
      <w:r w:rsidR="00253470">
        <w:rPr>
          <w:sz w:val="28"/>
          <w:szCs w:val="28"/>
        </w:rPr>
        <w:t xml:space="preserve"> О.С.</w:t>
      </w:r>
    </w:p>
    <w:p w:rsidR="00355981" w:rsidRPr="00FF0BE4" w:rsidRDefault="00355981" w:rsidP="00355981">
      <w:pPr>
        <w:widowControl w:val="0"/>
        <w:autoSpaceDE w:val="0"/>
        <w:autoSpaceDN w:val="0"/>
        <w:adjustRightInd w:val="0"/>
        <w:ind w:left="3686" w:firstLine="6"/>
        <w:jc w:val="center"/>
        <w:rPr>
          <w:sz w:val="28"/>
          <w:szCs w:val="28"/>
        </w:rPr>
      </w:pPr>
      <w:r w:rsidRPr="00FF0BE4">
        <w:rPr>
          <w:sz w:val="28"/>
          <w:szCs w:val="28"/>
        </w:rPr>
        <w:t>«___» _________ 20</w:t>
      </w:r>
      <w:r w:rsidR="00253470">
        <w:rPr>
          <w:sz w:val="28"/>
          <w:szCs w:val="28"/>
        </w:rPr>
        <w:t>23</w:t>
      </w:r>
      <w:r w:rsidRPr="00FF0BE4">
        <w:rPr>
          <w:sz w:val="28"/>
          <w:szCs w:val="28"/>
        </w:rPr>
        <w:t xml:space="preserve"> год</w:t>
      </w:r>
    </w:p>
    <w:p w:rsidR="00355981" w:rsidRPr="00FF0BE4" w:rsidRDefault="00355981" w:rsidP="00355981">
      <w:pPr>
        <w:jc w:val="center"/>
        <w:rPr>
          <w:b/>
          <w:sz w:val="28"/>
          <w:szCs w:val="28"/>
        </w:rPr>
      </w:pPr>
    </w:p>
    <w:p w:rsidR="00355981" w:rsidRPr="00FF0BE4" w:rsidRDefault="00355981" w:rsidP="00355981">
      <w:pPr>
        <w:jc w:val="center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ПОЛОЖЕНИЕ</w:t>
      </w:r>
    </w:p>
    <w:p w:rsidR="00355981" w:rsidRPr="00FF0BE4" w:rsidRDefault="00253470" w:rsidP="00355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5981" w:rsidRPr="00FF0BE4">
        <w:rPr>
          <w:b/>
          <w:sz w:val="28"/>
          <w:szCs w:val="28"/>
        </w:rPr>
        <w:t>ткрытого областного конкурса юных пианистов</w:t>
      </w:r>
    </w:p>
    <w:p w:rsidR="00355981" w:rsidRPr="000A5373" w:rsidRDefault="00355981" w:rsidP="0015351A">
      <w:pPr>
        <w:jc w:val="center"/>
        <w:rPr>
          <w:sz w:val="28"/>
          <w:szCs w:val="28"/>
        </w:rPr>
      </w:pPr>
      <w:r w:rsidRPr="00FF0BE4">
        <w:rPr>
          <w:b/>
          <w:sz w:val="28"/>
          <w:szCs w:val="28"/>
        </w:rPr>
        <w:t>«</w:t>
      </w:r>
      <w:r w:rsidRPr="00FF0BE4">
        <w:rPr>
          <w:b/>
          <w:caps/>
          <w:sz w:val="28"/>
          <w:szCs w:val="28"/>
        </w:rPr>
        <w:t>Классика вчера и сегодня</w:t>
      </w:r>
      <w:r w:rsidR="005E25C5">
        <w:rPr>
          <w:b/>
          <w:sz w:val="28"/>
          <w:szCs w:val="28"/>
        </w:rPr>
        <w:t>»,</w:t>
      </w:r>
      <w:r w:rsidRPr="00FF0BE4">
        <w:rPr>
          <w:b/>
          <w:sz w:val="28"/>
          <w:szCs w:val="28"/>
        </w:rPr>
        <w:br/>
      </w:r>
      <w:r w:rsidR="00253470">
        <w:rPr>
          <w:b/>
          <w:bCs/>
          <w:sz w:val="28"/>
          <w:szCs w:val="28"/>
        </w:rPr>
        <w:t>22-24</w:t>
      </w:r>
      <w:r w:rsidRPr="000A5373">
        <w:rPr>
          <w:b/>
          <w:bCs/>
          <w:sz w:val="28"/>
          <w:szCs w:val="28"/>
        </w:rPr>
        <w:t xml:space="preserve"> марта 20</w:t>
      </w:r>
      <w:r w:rsidR="00AA468E" w:rsidRPr="000A5373">
        <w:rPr>
          <w:b/>
          <w:bCs/>
          <w:sz w:val="28"/>
          <w:szCs w:val="28"/>
        </w:rPr>
        <w:t>2</w:t>
      </w:r>
      <w:r w:rsidR="00253470">
        <w:rPr>
          <w:b/>
          <w:bCs/>
          <w:sz w:val="28"/>
          <w:szCs w:val="28"/>
        </w:rPr>
        <w:t>4</w:t>
      </w:r>
      <w:r w:rsidRPr="000A5373">
        <w:rPr>
          <w:b/>
          <w:bCs/>
          <w:sz w:val="28"/>
          <w:szCs w:val="28"/>
        </w:rPr>
        <w:t xml:space="preserve"> года</w:t>
      </w:r>
    </w:p>
    <w:p w:rsidR="00355981" w:rsidRPr="000A5373" w:rsidRDefault="00355981" w:rsidP="00355981">
      <w:pPr>
        <w:pStyle w:val="Default"/>
        <w:jc w:val="center"/>
        <w:rPr>
          <w:color w:val="auto"/>
          <w:sz w:val="28"/>
          <w:szCs w:val="28"/>
        </w:rPr>
      </w:pPr>
      <w:r w:rsidRPr="000A5373">
        <w:rPr>
          <w:b/>
          <w:bCs/>
          <w:color w:val="auto"/>
          <w:sz w:val="28"/>
          <w:szCs w:val="28"/>
        </w:rPr>
        <w:t>г. Озерск</w:t>
      </w:r>
    </w:p>
    <w:p w:rsidR="00355981" w:rsidRPr="00FF0BE4" w:rsidRDefault="00355981" w:rsidP="00355981">
      <w:pPr>
        <w:jc w:val="center"/>
        <w:rPr>
          <w:b/>
          <w:sz w:val="28"/>
          <w:szCs w:val="28"/>
        </w:rPr>
      </w:pPr>
    </w:p>
    <w:p w:rsidR="005E2A84" w:rsidRPr="00FF0BE4" w:rsidRDefault="005E2A84" w:rsidP="00532C77">
      <w:pPr>
        <w:jc w:val="right"/>
        <w:rPr>
          <w:sz w:val="28"/>
          <w:szCs w:val="28"/>
        </w:rPr>
      </w:pPr>
    </w:p>
    <w:p w:rsidR="00E73BB6" w:rsidRPr="00FF0BE4" w:rsidRDefault="00E73BB6" w:rsidP="00E73BB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F0BE4">
        <w:rPr>
          <w:b/>
          <w:sz w:val="28"/>
          <w:szCs w:val="28"/>
        </w:rPr>
        <w:t>Учредители и организаторы конкурса</w:t>
      </w:r>
      <w:r w:rsidRPr="00FF0BE4">
        <w:rPr>
          <w:sz w:val="28"/>
          <w:szCs w:val="28"/>
        </w:rPr>
        <w:t>:</w:t>
      </w:r>
    </w:p>
    <w:p w:rsidR="00E73BB6" w:rsidRPr="00FF0BE4" w:rsidRDefault="00A462F4" w:rsidP="00E73BB6">
      <w:pPr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– </w:t>
      </w:r>
      <w:r w:rsidR="00E73BB6" w:rsidRPr="00FF0BE4">
        <w:rPr>
          <w:sz w:val="28"/>
          <w:szCs w:val="28"/>
        </w:rPr>
        <w:t>Министерство культуры Челябинской области</w:t>
      </w:r>
    </w:p>
    <w:p w:rsidR="00E73BB6" w:rsidRPr="00FF0BE4" w:rsidRDefault="00A462F4" w:rsidP="00E73BB6">
      <w:p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–</w:t>
      </w:r>
      <w:r w:rsidR="00FE3FB3" w:rsidRPr="00FF0BE4">
        <w:rPr>
          <w:sz w:val="28"/>
          <w:szCs w:val="28"/>
        </w:rPr>
        <w:t xml:space="preserve"> </w:t>
      </w:r>
      <w:r w:rsidR="00E73BB6" w:rsidRPr="00FF0BE4">
        <w:rPr>
          <w:sz w:val="28"/>
          <w:szCs w:val="28"/>
        </w:rPr>
        <w:t>Озерский государственный колледж искусств</w:t>
      </w:r>
    </w:p>
    <w:p w:rsidR="0043550B" w:rsidRPr="00FF0BE4" w:rsidRDefault="0043550B" w:rsidP="00E73BB6">
      <w:pPr>
        <w:jc w:val="both"/>
        <w:rPr>
          <w:sz w:val="28"/>
          <w:szCs w:val="28"/>
        </w:rPr>
      </w:pPr>
    </w:p>
    <w:p w:rsidR="003945A7" w:rsidRPr="00FF0BE4" w:rsidRDefault="00E73BB6" w:rsidP="003945A7">
      <w:pPr>
        <w:jc w:val="both"/>
        <w:rPr>
          <w:sz w:val="28"/>
          <w:szCs w:val="28"/>
        </w:rPr>
      </w:pPr>
      <w:r w:rsidRPr="00FF0BE4">
        <w:rPr>
          <w:b/>
          <w:sz w:val="28"/>
          <w:szCs w:val="28"/>
        </w:rPr>
        <w:t xml:space="preserve">2. </w:t>
      </w:r>
      <w:r w:rsidR="003945A7" w:rsidRPr="00FF0BE4">
        <w:rPr>
          <w:b/>
          <w:sz w:val="28"/>
          <w:szCs w:val="28"/>
        </w:rPr>
        <w:t>Общие положения</w:t>
      </w:r>
      <w:r w:rsidR="003945A7" w:rsidRPr="00FF0BE4">
        <w:rPr>
          <w:sz w:val="28"/>
          <w:szCs w:val="28"/>
        </w:rPr>
        <w:t>:</w:t>
      </w:r>
    </w:p>
    <w:p w:rsidR="00E73BB6" w:rsidRPr="00FF0BE4" w:rsidRDefault="00253470" w:rsidP="00966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50B" w:rsidRPr="00FF0BE4">
        <w:rPr>
          <w:sz w:val="28"/>
          <w:szCs w:val="28"/>
        </w:rPr>
        <w:t xml:space="preserve">ткрытый областной конкурс юных пианистов «Классика </w:t>
      </w:r>
      <w:r w:rsidR="00625D9F" w:rsidRPr="00FF0BE4">
        <w:rPr>
          <w:sz w:val="28"/>
          <w:szCs w:val="28"/>
        </w:rPr>
        <w:t>вчера и сегодня</w:t>
      </w:r>
      <w:r w:rsidR="0043550B" w:rsidRPr="00FF0BE4">
        <w:rPr>
          <w:sz w:val="28"/>
          <w:szCs w:val="28"/>
        </w:rPr>
        <w:t>»</w:t>
      </w:r>
      <w:r w:rsidR="00EE7747" w:rsidRPr="00FF0BE4">
        <w:rPr>
          <w:sz w:val="28"/>
          <w:szCs w:val="28"/>
        </w:rPr>
        <w:t xml:space="preserve"> (далее Конкурс) </w:t>
      </w:r>
      <w:r w:rsidR="0043550B" w:rsidRPr="00FF0BE4">
        <w:rPr>
          <w:sz w:val="28"/>
          <w:szCs w:val="28"/>
        </w:rPr>
        <w:t>проводится с целью развития и поддержки детского художественного творчества, профессионального музыкального образования и актуализации современной профессиональной музыкальной культуры</w:t>
      </w:r>
      <w:r w:rsidR="005E25C5">
        <w:rPr>
          <w:sz w:val="28"/>
          <w:szCs w:val="28"/>
        </w:rPr>
        <w:t xml:space="preserve"> в профессиональном сообществе.</w:t>
      </w:r>
    </w:p>
    <w:p w:rsidR="00D90867" w:rsidRPr="00FF0BE4" w:rsidRDefault="00D90867" w:rsidP="00D90867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В открытом областном конкурсе юных пианистов могут принимать участие </w:t>
      </w:r>
      <w:r w:rsidR="00F706CF">
        <w:rPr>
          <w:sz w:val="28"/>
          <w:szCs w:val="28"/>
        </w:rPr>
        <w:t>обучающиеся в</w:t>
      </w:r>
      <w:r w:rsidRPr="00FF0BE4">
        <w:rPr>
          <w:sz w:val="28"/>
          <w:szCs w:val="28"/>
        </w:rPr>
        <w:t xml:space="preserve"> детских музыкальных школ</w:t>
      </w:r>
      <w:r w:rsidR="00F706CF">
        <w:rPr>
          <w:sz w:val="28"/>
          <w:szCs w:val="28"/>
        </w:rPr>
        <w:t>ах</w:t>
      </w:r>
      <w:r w:rsidRPr="00FF0BE4">
        <w:rPr>
          <w:sz w:val="28"/>
          <w:szCs w:val="28"/>
        </w:rPr>
        <w:t xml:space="preserve"> и школ</w:t>
      </w:r>
      <w:r w:rsidR="00F706CF">
        <w:rPr>
          <w:sz w:val="28"/>
          <w:szCs w:val="28"/>
        </w:rPr>
        <w:t>ах</w:t>
      </w:r>
      <w:r w:rsidRPr="00FF0BE4">
        <w:rPr>
          <w:sz w:val="28"/>
          <w:szCs w:val="28"/>
        </w:rPr>
        <w:t xml:space="preserve"> искусств</w:t>
      </w:r>
      <w:r w:rsidR="00F706CF">
        <w:rPr>
          <w:sz w:val="28"/>
          <w:szCs w:val="28"/>
        </w:rPr>
        <w:t>, студенты младших курсов средних профессиональных учебных заведений (до 18 лет)</w:t>
      </w:r>
      <w:r w:rsidRPr="00FF0BE4">
        <w:rPr>
          <w:sz w:val="28"/>
          <w:szCs w:val="28"/>
        </w:rPr>
        <w:t xml:space="preserve"> Челябинской области и региона.</w:t>
      </w:r>
    </w:p>
    <w:p w:rsidR="00051C98" w:rsidRPr="00FF0BE4" w:rsidRDefault="00051C98" w:rsidP="00A64B1C">
      <w:pPr>
        <w:ind w:left="432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Конкурс проводится в два тура:</w:t>
      </w:r>
    </w:p>
    <w:p w:rsidR="00051C98" w:rsidRPr="00FF0BE4" w:rsidRDefault="00051C98" w:rsidP="00A64B1C">
      <w:pPr>
        <w:jc w:val="both"/>
        <w:rPr>
          <w:sz w:val="28"/>
          <w:szCs w:val="28"/>
        </w:rPr>
      </w:pPr>
      <w:r w:rsidRPr="00FF0BE4">
        <w:rPr>
          <w:b/>
          <w:i/>
          <w:iCs/>
          <w:sz w:val="28"/>
          <w:szCs w:val="28"/>
        </w:rPr>
        <w:t>1 тур, отборочный</w:t>
      </w:r>
      <w:r w:rsidRPr="00FF0BE4">
        <w:rPr>
          <w:sz w:val="28"/>
          <w:szCs w:val="28"/>
        </w:rPr>
        <w:t>, проводится на местах в образовательных учреждениях.</w:t>
      </w:r>
    </w:p>
    <w:p w:rsidR="002E5CA0" w:rsidRDefault="00EE45A3" w:rsidP="00A64B1C">
      <w:pPr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Образовательные учреждения в срок </w:t>
      </w:r>
      <w:r w:rsidRPr="00FF0BE4">
        <w:rPr>
          <w:b/>
          <w:bCs/>
          <w:sz w:val="28"/>
          <w:szCs w:val="28"/>
        </w:rPr>
        <w:t xml:space="preserve">до </w:t>
      </w:r>
      <w:r w:rsidR="002F11BE">
        <w:rPr>
          <w:b/>
          <w:bCs/>
          <w:sz w:val="28"/>
          <w:szCs w:val="28"/>
        </w:rPr>
        <w:t>12</w:t>
      </w:r>
      <w:r w:rsidRPr="00FF0BE4">
        <w:rPr>
          <w:b/>
          <w:bCs/>
          <w:sz w:val="28"/>
          <w:szCs w:val="28"/>
        </w:rPr>
        <w:t xml:space="preserve"> января 20</w:t>
      </w:r>
      <w:r w:rsidR="00AA468E">
        <w:rPr>
          <w:b/>
          <w:bCs/>
          <w:sz w:val="28"/>
          <w:szCs w:val="28"/>
        </w:rPr>
        <w:t>2</w:t>
      </w:r>
      <w:r w:rsidR="002F11BE">
        <w:rPr>
          <w:b/>
          <w:bCs/>
          <w:sz w:val="28"/>
          <w:szCs w:val="28"/>
        </w:rPr>
        <w:t>4</w:t>
      </w:r>
      <w:r w:rsidRPr="00FF0BE4">
        <w:rPr>
          <w:b/>
          <w:bCs/>
          <w:sz w:val="28"/>
          <w:szCs w:val="28"/>
        </w:rPr>
        <w:t xml:space="preserve"> г. </w:t>
      </w:r>
      <w:r w:rsidRPr="00F706CF">
        <w:rPr>
          <w:bCs/>
          <w:sz w:val="28"/>
          <w:szCs w:val="28"/>
        </w:rPr>
        <w:t xml:space="preserve">включительно </w:t>
      </w:r>
      <w:r w:rsidRPr="00FF0BE4">
        <w:rPr>
          <w:sz w:val="28"/>
          <w:szCs w:val="28"/>
        </w:rPr>
        <w:t xml:space="preserve">предоставляют организаторам </w:t>
      </w:r>
      <w:r w:rsidRPr="00F706CF">
        <w:rPr>
          <w:b/>
          <w:sz w:val="28"/>
          <w:szCs w:val="28"/>
        </w:rPr>
        <w:t>Протокол отборочного тура</w:t>
      </w:r>
      <w:r w:rsidR="00F706CF">
        <w:rPr>
          <w:sz w:val="28"/>
          <w:szCs w:val="28"/>
        </w:rPr>
        <w:t>,</w:t>
      </w:r>
      <w:r w:rsidRPr="00FF0BE4">
        <w:rPr>
          <w:sz w:val="28"/>
          <w:szCs w:val="28"/>
        </w:rPr>
        <w:t xml:space="preserve"> </w:t>
      </w:r>
      <w:r w:rsidR="00F706CF" w:rsidRPr="00FF0BE4">
        <w:rPr>
          <w:sz w:val="28"/>
          <w:szCs w:val="28"/>
        </w:rPr>
        <w:t>заверенн</w:t>
      </w:r>
      <w:r w:rsidR="00F706CF">
        <w:rPr>
          <w:sz w:val="28"/>
          <w:szCs w:val="28"/>
        </w:rPr>
        <w:t>ый</w:t>
      </w:r>
      <w:r w:rsidR="00F706CF" w:rsidRPr="00FF0BE4">
        <w:rPr>
          <w:sz w:val="28"/>
          <w:szCs w:val="28"/>
        </w:rPr>
        <w:t xml:space="preserve"> направляющим учреждением</w:t>
      </w:r>
      <w:r w:rsidR="00F706CF">
        <w:rPr>
          <w:sz w:val="28"/>
          <w:szCs w:val="28"/>
        </w:rPr>
        <w:t xml:space="preserve"> (см. приложение)</w:t>
      </w:r>
      <w:r w:rsidR="00F706CF" w:rsidRPr="00FF0BE4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 xml:space="preserve">и </w:t>
      </w:r>
      <w:r w:rsidR="00F706CF">
        <w:rPr>
          <w:sz w:val="28"/>
          <w:szCs w:val="28"/>
        </w:rPr>
        <w:t xml:space="preserve">заполняют </w:t>
      </w:r>
      <w:r w:rsidRPr="00FF0BE4">
        <w:rPr>
          <w:b/>
          <w:bCs/>
          <w:sz w:val="28"/>
          <w:szCs w:val="28"/>
        </w:rPr>
        <w:t>заявку</w:t>
      </w:r>
      <w:r w:rsidR="00F706CF">
        <w:rPr>
          <w:b/>
          <w:bCs/>
          <w:sz w:val="28"/>
          <w:szCs w:val="28"/>
        </w:rPr>
        <w:t xml:space="preserve"> </w:t>
      </w:r>
      <w:r w:rsidR="00F706CF" w:rsidRPr="009A543B">
        <w:rPr>
          <w:bCs/>
          <w:sz w:val="28"/>
          <w:szCs w:val="28"/>
        </w:rPr>
        <w:t>на сайте Колледжа.</w:t>
      </w:r>
      <w:r w:rsidR="00051C98" w:rsidRPr="00FF0BE4">
        <w:rPr>
          <w:sz w:val="28"/>
          <w:szCs w:val="28"/>
        </w:rPr>
        <w:t xml:space="preserve"> </w:t>
      </w:r>
      <w:r w:rsidR="002E5CA0" w:rsidRPr="002E5CA0">
        <w:rPr>
          <w:sz w:val="28"/>
          <w:szCs w:val="28"/>
        </w:rPr>
        <w:t>Протокол (скан) должен быть отправлен по e-</w:t>
      </w:r>
      <w:proofErr w:type="spellStart"/>
      <w:r w:rsidR="002E5CA0" w:rsidRPr="002E5CA0">
        <w:rPr>
          <w:sz w:val="28"/>
          <w:szCs w:val="28"/>
        </w:rPr>
        <w:t>mail</w:t>
      </w:r>
      <w:proofErr w:type="spellEnd"/>
      <w:r w:rsidR="002E5CA0" w:rsidRPr="002E5CA0">
        <w:rPr>
          <w:sz w:val="28"/>
          <w:szCs w:val="28"/>
        </w:rPr>
        <w:t xml:space="preserve"> shly@yandex.ru.</w:t>
      </w:r>
    </w:p>
    <w:p w:rsidR="00AA468E" w:rsidRDefault="00051C98" w:rsidP="00AA468E">
      <w:pPr>
        <w:jc w:val="both"/>
        <w:rPr>
          <w:sz w:val="28"/>
          <w:szCs w:val="28"/>
        </w:rPr>
      </w:pPr>
      <w:r w:rsidRPr="00FF0BE4">
        <w:rPr>
          <w:b/>
          <w:i/>
          <w:iCs/>
          <w:sz w:val="28"/>
          <w:szCs w:val="28"/>
        </w:rPr>
        <w:t>2 тур, очный</w:t>
      </w:r>
      <w:r w:rsidRPr="00FF0BE4">
        <w:rPr>
          <w:sz w:val="28"/>
          <w:szCs w:val="28"/>
        </w:rPr>
        <w:t xml:space="preserve">, </w:t>
      </w:r>
      <w:r w:rsidR="00E40FCC" w:rsidRPr="00FF0BE4">
        <w:rPr>
          <w:sz w:val="28"/>
          <w:szCs w:val="28"/>
        </w:rPr>
        <w:t xml:space="preserve">проводится </w:t>
      </w:r>
      <w:r w:rsidR="002F11BE" w:rsidRPr="002F11BE">
        <w:rPr>
          <w:b/>
          <w:sz w:val="28"/>
          <w:szCs w:val="28"/>
        </w:rPr>
        <w:t>22-24</w:t>
      </w:r>
      <w:r w:rsidR="003945A7" w:rsidRPr="000A5373">
        <w:rPr>
          <w:b/>
          <w:sz w:val="28"/>
          <w:szCs w:val="28"/>
        </w:rPr>
        <w:t xml:space="preserve"> марта 20</w:t>
      </w:r>
      <w:r w:rsidR="00AA468E" w:rsidRPr="000A5373">
        <w:rPr>
          <w:b/>
          <w:sz w:val="28"/>
          <w:szCs w:val="28"/>
        </w:rPr>
        <w:t>2</w:t>
      </w:r>
      <w:r w:rsidR="002F11BE">
        <w:rPr>
          <w:b/>
          <w:sz w:val="28"/>
          <w:szCs w:val="28"/>
        </w:rPr>
        <w:t>4</w:t>
      </w:r>
      <w:r w:rsidR="003945A7" w:rsidRPr="00FF0BE4">
        <w:rPr>
          <w:sz w:val="28"/>
          <w:szCs w:val="28"/>
        </w:rPr>
        <w:t xml:space="preserve"> года в </w:t>
      </w:r>
      <w:r w:rsidR="00355981" w:rsidRPr="00FF0BE4">
        <w:rPr>
          <w:sz w:val="28"/>
          <w:szCs w:val="28"/>
        </w:rPr>
        <w:t>ГБПОУ</w:t>
      </w:r>
      <w:r w:rsidR="00E73BB6" w:rsidRPr="00FF0BE4">
        <w:rPr>
          <w:sz w:val="28"/>
          <w:szCs w:val="28"/>
        </w:rPr>
        <w:t xml:space="preserve"> ЧО «Оз</w:t>
      </w:r>
      <w:r w:rsidR="00355981" w:rsidRPr="00FF0BE4">
        <w:rPr>
          <w:sz w:val="28"/>
          <w:szCs w:val="28"/>
        </w:rPr>
        <w:t>е</w:t>
      </w:r>
      <w:r w:rsidR="003945A7" w:rsidRPr="00FF0BE4">
        <w:rPr>
          <w:sz w:val="28"/>
          <w:szCs w:val="28"/>
        </w:rPr>
        <w:t>рск</w:t>
      </w:r>
      <w:r w:rsidR="00E73BB6" w:rsidRPr="00FF0BE4">
        <w:rPr>
          <w:sz w:val="28"/>
          <w:szCs w:val="28"/>
        </w:rPr>
        <w:t>ий</w:t>
      </w:r>
      <w:r w:rsidR="003945A7" w:rsidRPr="00FF0BE4">
        <w:rPr>
          <w:sz w:val="28"/>
          <w:szCs w:val="28"/>
        </w:rPr>
        <w:t xml:space="preserve"> государственн</w:t>
      </w:r>
      <w:r w:rsidR="00E73BB6" w:rsidRPr="00FF0BE4">
        <w:rPr>
          <w:sz w:val="28"/>
          <w:szCs w:val="28"/>
        </w:rPr>
        <w:t>ый</w:t>
      </w:r>
      <w:r w:rsidR="003945A7" w:rsidRPr="00FF0BE4">
        <w:rPr>
          <w:sz w:val="28"/>
          <w:szCs w:val="28"/>
        </w:rPr>
        <w:t xml:space="preserve"> колледж искусств</w:t>
      </w:r>
      <w:r w:rsidR="00E73BB6" w:rsidRPr="00FF0BE4">
        <w:rPr>
          <w:sz w:val="28"/>
          <w:szCs w:val="28"/>
        </w:rPr>
        <w:t>»</w:t>
      </w:r>
      <w:r w:rsidR="003945A7" w:rsidRPr="00FF0BE4">
        <w:rPr>
          <w:sz w:val="28"/>
          <w:szCs w:val="28"/>
        </w:rPr>
        <w:t>.</w:t>
      </w:r>
    </w:p>
    <w:p w:rsidR="00AA468E" w:rsidRDefault="00AA468E" w:rsidP="00AA468E">
      <w:pPr>
        <w:jc w:val="both"/>
        <w:rPr>
          <w:sz w:val="28"/>
          <w:szCs w:val="28"/>
        </w:rPr>
      </w:pPr>
    </w:p>
    <w:p w:rsidR="003945A7" w:rsidRPr="00FF0BE4" w:rsidRDefault="00C51E85" w:rsidP="00AA468E">
      <w:pPr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З</w:t>
      </w:r>
      <w:r w:rsidR="003945A7" w:rsidRPr="00FF0BE4">
        <w:rPr>
          <w:b/>
          <w:sz w:val="28"/>
          <w:szCs w:val="28"/>
        </w:rPr>
        <w:t>адачи конкурса:</w:t>
      </w:r>
    </w:p>
    <w:p w:rsidR="00C51E85" w:rsidRPr="00FF0BE4" w:rsidRDefault="00C51E85" w:rsidP="00C51E85">
      <w:pPr>
        <w:numPr>
          <w:ilvl w:val="0"/>
          <w:numId w:val="30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выявление и поддержка талантливых пианистов, проявляющих способности и интерес к профессиональному обучению в сфере культуры и искусства;</w:t>
      </w:r>
    </w:p>
    <w:p w:rsidR="00B664C8" w:rsidRPr="00FF0BE4" w:rsidRDefault="00B664C8" w:rsidP="00C51E85">
      <w:pPr>
        <w:numPr>
          <w:ilvl w:val="0"/>
          <w:numId w:val="30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пропаганда классической музыки и достижений русской фортепианной педагогики</w:t>
      </w:r>
      <w:r w:rsidR="00C51E85" w:rsidRPr="00FF0BE4">
        <w:rPr>
          <w:sz w:val="28"/>
          <w:szCs w:val="28"/>
        </w:rPr>
        <w:t>;</w:t>
      </w:r>
    </w:p>
    <w:p w:rsidR="0043550B" w:rsidRPr="00FF0BE4" w:rsidRDefault="00C51E85" w:rsidP="006E12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формирование и воспитание художественного вкуса юных музыкантов, приобщение детей к лучшим культурным традициям, в</w:t>
      </w:r>
      <w:r w:rsidR="00112CAA" w:rsidRPr="00FF0BE4">
        <w:rPr>
          <w:sz w:val="28"/>
          <w:szCs w:val="28"/>
        </w:rPr>
        <w:t>ключение</w:t>
      </w:r>
      <w:r w:rsidR="0043550B" w:rsidRPr="00FF0BE4">
        <w:rPr>
          <w:sz w:val="28"/>
          <w:szCs w:val="28"/>
        </w:rPr>
        <w:t xml:space="preserve"> современной </w:t>
      </w:r>
      <w:r w:rsidR="00E40FCC" w:rsidRPr="00FF0BE4">
        <w:rPr>
          <w:sz w:val="28"/>
          <w:szCs w:val="28"/>
        </w:rPr>
        <w:t xml:space="preserve">и </w:t>
      </w:r>
      <w:r w:rsidR="0043550B" w:rsidRPr="00FF0BE4">
        <w:rPr>
          <w:sz w:val="28"/>
          <w:szCs w:val="28"/>
        </w:rPr>
        <w:t xml:space="preserve">академической музыки в программы </w:t>
      </w:r>
      <w:r w:rsidR="003540AF">
        <w:rPr>
          <w:sz w:val="28"/>
          <w:szCs w:val="28"/>
        </w:rPr>
        <w:t>обучающихся в</w:t>
      </w:r>
      <w:r w:rsidR="00112CAA" w:rsidRPr="00FF0BE4">
        <w:rPr>
          <w:sz w:val="28"/>
          <w:szCs w:val="28"/>
        </w:rPr>
        <w:t xml:space="preserve"> ДМШ</w:t>
      </w:r>
      <w:r w:rsidR="003540AF">
        <w:rPr>
          <w:sz w:val="28"/>
          <w:szCs w:val="28"/>
        </w:rPr>
        <w:t>,</w:t>
      </w:r>
      <w:r w:rsidR="00112CAA" w:rsidRPr="00FF0BE4">
        <w:rPr>
          <w:sz w:val="28"/>
          <w:szCs w:val="28"/>
        </w:rPr>
        <w:t xml:space="preserve"> ДШИ</w:t>
      </w:r>
      <w:r w:rsidR="003540AF">
        <w:rPr>
          <w:sz w:val="28"/>
          <w:szCs w:val="28"/>
        </w:rPr>
        <w:t xml:space="preserve"> и колледжей искусств</w:t>
      </w:r>
      <w:r w:rsidR="005F37CC" w:rsidRPr="00FF0BE4">
        <w:rPr>
          <w:sz w:val="28"/>
          <w:szCs w:val="28"/>
        </w:rPr>
        <w:t>.</w:t>
      </w:r>
    </w:p>
    <w:p w:rsidR="0043550B" w:rsidRPr="00FF0BE4" w:rsidRDefault="00C51E85" w:rsidP="006E12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у</w:t>
      </w:r>
      <w:r w:rsidR="0043550B" w:rsidRPr="00FF0BE4">
        <w:rPr>
          <w:sz w:val="28"/>
          <w:szCs w:val="28"/>
        </w:rPr>
        <w:t xml:space="preserve">крепление творческого взаимодействия представителей всех этапов </w:t>
      </w:r>
      <w:r w:rsidR="0043550B" w:rsidRPr="00FF0BE4">
        <w:rPr>
          <w:sz w:val="28"/>
          <w:szCs w:val="28"/>
        </w:rPr>
        <w:lastRenderedPageBreak/>
        <w:t xml:space="preserve">профессионального музыкального образования – школа – </w:t>
      </w:r>
      <w:r w:rsidRPr="00FF0BE4">
        <w:rPr>
          <w:sz w:val="28"/>
          <w:szCs w:val="28"/>
        </w:rPr>
        <w:t>колледж</w:t>
      </w:r>
      <w:r w:rsidR="0043550B" w:rsidRPr="00FF0BE4">
        <w:rPr>
          <w:sz w:val="28"/>
          <w:szCs w:val="28"/>
        </w:rPr>
        <w:t xml:space="preserve"> – вуз, установл</w:t>
      </w:r>
      <w:r w:rsidR="005F37CC" w:rsidRPr="00FF0BE4">
        <w:rPr>
          <w:sz w:val="28"/>
          <w:szCs w:val="28"/>
        </w:rPr>
        <w:t>ение новых творческих контактов</w:t>
      </w:r>
      <w:r w:rsidRPr="00FF0BE4">
        <w:rPr>
          <w:sz w:val="28"/>
          <w:szCs w:val="28"/>
        </w:rPr>
        <w:t>;</w:t>
      </w:r>
    </w:p>
    <w:p w:rsidR="003945A7" w:rsidRPr="00FF0BE4" w:rsidRDefault="00C51E85" w:rsidP="006E122E">
      <w:pPr>
        <w:numPr>
          <w:ilvl w:val="0"/>
          <w:numId w:val="24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п</w:t>
      </w:r>
      <w:r w:rsidR="003945A7" w:rsidRPr="00FF0BE4">
        <w:rPr>
          <w:sz w:val="28"/>
          <w:szCs w:val="28"/>
        </w:rPr>
        <w:t>ривлечение общественного внимания к музы</w:t>
      </w:r>
      <w:r w:rsidR="003F73D9" w:rsidRPr="00FF0BE4">
        <w:rPr>
          <w:sz w:val="28"/>
          <w:szCs w:val="28"/>
        </w:rPr>
        <w:t>кальному воспитанию детей</w:t>
      </w:r>
      <w:r w:rsidRPr="00FF0BE4">
        <w:rPr>
          <w:sz w:val="28"/>
          <w:szCs w:val="28"/>
        </w:rPr>
        <w:t>;</w:t>
      </w:r>
    </w:p>
    <w:p w:rsidR="003945A7" w:rsidRPr="00FF0BE4" w:rsidRDefault="00C51E85" w:rsidP="006E122E">
      <w:pPr>
        <w:numPr>
          <w:ilvl w:val="0"/>
          <w:numId w:val="24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с</w:t>
      </w:r>
      <w:r w:rsidR="003945A7" w:rsidRPr="00FF0BE4">
        <w:rPr>
          <w:sz w:val="28"/>
          <w:szCs w:val="28"/>
        </w:rPr>
        <w:t>охранение и развитие отечественных традиций исполнительского искусства,</w:t>
      </w:r>
      <w:r w:rsidR="00216E20" w:rsidRPr="00FF0BE4">
        <w:rPr>
          <w:sz w:val="28"/>
          <w:szCs w:val="28"/>
        </w:rPr>
        <w:t xml:space="preserve"> </w:t>
      </w:r>
      <w:r w:rsidR="003F73D9" w:rsidRPr="00FF0BE4">
        <w:rPr>
          <w:sz w:val="28"/>
          <w:szCs w:val="28"/>
        </w:rPr>
        <w:t>музыкальной педагогики</w:t>
      </w:r>
      <w:r w:rsidRPr="00FF0BE4">
        <w:rPr>
          <w:sz w:val="28"/>
          <w:szCs w:val="28"/>
        </w:rPr>
        <w:t>;</w:t>
      </w:r>
    </w:p>
    <w:p w:rsidR="00C51E85" w:rsidRPr="00FF0BE4" w:rsidRDefault="00C51E85" w:rsidP="00C51E85">
      <w:pPr>
        <w:numPr>
          <w:ilvl w:val="0"/>
          <w:numId w:val="24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обмен передовым педагогическим опытом по формам и методам работы с одаренными детьми;</w:t>
      </w:r>
    </w:p>
    <w:p w:rsidR="00216E20" w:rsidRPr="00FF0BE4" w:rsidRDefault="00C51E85" w:rsidP="006E122E">
      <w:pPr>
        <w:numPr>
          <w:ilvl w:val="0"/>
          <w:numId w:val="24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п</w:t>
      </w:r>
      <w:r w:rsidR="003945A7" w:rsidRPr="00FF0BE4">
        <w:rPr>
          <w:sz w:val="28"/>
          <w:szCs w:val="28"/>
        </w:rPr>
        <w:t>овышение престижа труда педагогов-музыкант</w:t>
      </w:r>
      <w:r w:rsidR="00216E20" w:rsidRPr="00FF0BE4">
        <w:rPr>
          <w:sz w:val="28"/>
          <w:szCs w:val="28"/>
        </w:rPr>
        <w:t>ов в детских музыкальных школах</w:t>
      </w:r>
      <w:r w:rsidRPr="00FF0BE4">
        <w:rPr>
          <w:sz w:val="28"/>
          <w:szCs w:val="28"/>
        </w:rPr>
        <w:t>;</w:t>
      </w:r>
    </w:p>
    <w:p w:rsidR="00112CAA" w:rsidRPr="00FF0BE4" w:rsidRDefault="00C51E85" w:rsidP="006E12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у</w:t>
      </w:r>
      <w:r w:rsidR="00112CAA" w:rsidRPr="00FF0BE4">
        <w:rPr>
          <w:sz w:val="28"/>
          <w:szCs w:val="28"/>
        </w:rPr>
        <w:t xml:space="preserve">крепление имиджа </w:t>
      </w:r>
      <w:r w:rsidR="00355981" w:rsidRPr="00FF0BE4">
        <w:rPr>
          <w:sz w:val="28"/>
          <w:szCs w:val="28"/>
        </w:rPr>
        <w:t>ГБПОУ</w:t>
      </w:r>
      <w:r w:rsidR="00112CAA" w:rsidRPr="00FF0BE4">
        <w:rPr>
          <w:sz w:val="28"/>
          <w:szCs w:val="28"/>
        </w:rPr>
        <w:t xml:space="preserve"> ЧО «Оз</w:t>
      </w:r>
      <w:r w:rsidR="00B664C8" w:rsidRPr="00FF0BE4">
        <w:rPr>
          <w:sz w:val="28"/>
          <w:szCs w:val="28"/>
        </w:rPr>
        <w:t>е</w:t>
      </w:r>
      <w:r w:rsidR="00112CAA" w:rsidRPr="00FF0BE4">
        <w:rPr>
          <w:sz w:val="28"/>
          <w:szCs w:val="28"/>
        </w:rPr>
        <w:t>рский государственный колледж искусств»</w:t>
      </w:r>
      <w:r w:rsidR="00360A48" w:rsidRPr="00FF0BE4">
        <w:rPr>
          <w:sz w:val="28"/>
          <w:szCs w:val="28"/>
        </w:rPr>
        <w:t>,</w:t>
      </w:r>
      <w:r w:rsidR="00112CAA" w:rsidRPr="00FF0BE4">
        <w:rPr>
          <w:sz w:val="28"/>
          <w:szCs w:val="28"/>
        </w:rPr>
        <w:t xml:space="preserve"> как центра профессиональной музыкальной культуры округа.</w:t>
      </w:r>
    </w:p>
    <w:p w:rsidR="0029371A" w:rsidRPr="00FF0BE4" w:rsidRDefault="0029371A" w:rsidP="0029371A">
      <w:pPr>
        <w:pStyle w:val="a6"/>
        <w:tabs>
          <w:tab w:val="left" w:pos="0"/>
          <w:tab w:val="left" w:pos="284"/>
          <w:tab w:val="left" w:pos="426"/>
        </w:tabs>
        <w:jc w:val="both"/>
        <w:rPr>
          <w:sz w:val="28"/>
          <w:szCs w:val="28"/>
        </w:rPr>
      </w:pPr>
    </w:p>
    <w:p w:rsidR="00216E20" w:rsidRPr="00FF0BE4" w:rsidRDefault="00216E20" w:rsidP="005F37CC">
      <w:pPr>
        <w:numPr>
          <w:ilvl w:val="0"/>
          <w:numId w:val="9"/>
        </w:num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Сроки, место и условия проведения Конкурса</w:t>
      </w:r>
    </w:p>
    <w:p w:rsidR="00216E20" w:rsidRPr="00FF0BE4" w:rsidRDefault="00A64B1C" w:rsidP="00966C4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Конкурсные прослушивания </w:t>
      </w:r>
      <w:r w:rsidRPr="00FF0BE4">
        <w:rPr>
          <w:sz w:val="28"/>
          <w:szCs w:val="28"/>
          <w:lang w:val="en-US"/>
        </w:rPr>
        <w:t>II</w:t>
      </w:r>
      <w:r w:rsidRPr="00FF0BE4">
        <w:rPr>
          <w:sz w:val="28"/>
          <w:szCs w:val="28"/>
        </w:rPr>
        <w:t xml:space="preserve"> тура</w:t>
      </w:r>
      <w:r w:rsidR="0043435F" w:rsidRPr="00FF0BE4">
        <w:rPr>
          <w:sz w:val="28"/>
          <w:szCs w:val="28"/>
        </w:rPr>
        <w:t xml:space="preserve"> (очного)</w:t>
      </w:r>
      <w:r w:rsidRPr="00FF0BE4">
        <w:rPr>
          <w:sz w:val="28"/>
          <w:szCs w:val="28"/>
        </w:rPr>
        <w:t xml:space="preserve"> </w:t>
      </w:r>
      <w:r w:rsidR="00216E20" w:rsidRPr="00FF0BE4">
        <w:rPr>
          <w:sz w:val="28"/>
          <w:szCs w:val="28"/>
        </w:rPr>
        <w:t>проводятся в концертном зале Озерского государственного колледжа искусст</w:t>
      </w:r>
      <w:r w:rsidR="00B567ED" w:rsidRPr="00FF0BE4">
        <w:rPr>
          <w:sz w:val="28"/>
          <w:szCs w:val="28"/>
        </w:rPr>
        <w:t xml:space="preserve">в </w:t>
      </w:r>
      <w:r w:rsidR="009A543B" w:rsidRPr="009A543B">
        <w:rPr>
          <w:b/>
          <w:sz w:val="28"/>
          <w:szCs w:val="28"/>
        </w:rPr>
        <w:t>22-24</w:t>
      </w:r>
      <w:r w:rsidR="00397260" w:rsidRPr="000A5373">
        <w:rPr>
          <w:b/>
          <w:sz w:val="28"/>
          <w:szCs w:val="28"/>
        </w:rPr>
        <w:t xml:space="preserve"> марта 20</w:t>
      </w:r>
      <w:r w:rsidR="00AA468E" w:rsidRPr="000A5373">
        <w:rPr>
          <w:b/>
          <w:sz w:val="28"/>
          <w:szCs w:val="28"/>
        </w:rPr>
        <w:t>2</w:t>
      </w:r>
      <w:r w:rsidR="009A543B">
        <w:rPr>
          <w:b/>
          <w:sz w:val="28"/>
          <w:szCs w:val="28"/>
        </w:rPr>
        <w:t>4</w:t>
      </w:r>
      <w:r w:rsidR="00216E20" w:rsidRPr="000A5373">
        <w:rPr>
          <w:b/>
          <w:sz w:val="28"/>
          <w:szCs w:val="28"/>
        </w:rPr>
        <w:t xml:space="preserve"> года</w:t>
      </w:r>
      <w:r w:rsidR="00216E20" w:rsidRPr="000A5373">
        <w:rPr>
          <w:sz w:val="28"/>
          <w:szCs w:val="28"/>
        </w:rPr>
        <w:t>.</w:t>
      </w:r>
      <w:r w:rsidR="00216E20" w:rsidRPr="00FF0BE4">
        <w:rPr>
          <w:sz w:val="28"/>
          <w:szCs w:val="28"/>
        </w:rPr>
        <w:t xml:space="preserve"> Порядок выступления участников устанавливается в алфавитном порядке.</w:t>
      </w:r>
    </w:p>
    <w:p w:rsidR="00216E20" w:rsidRPr="00FF0BE4" w:rsidRDefault="00216E20" w:rsidP="00966C42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В программу конкурса входит исполнение </w:t>
      </w:r>
      <w:r w:rsidR="009A543B">
        <w:rPr>
          <w:sz w:val="28"/>
          <w:szCs w:val="28"/>
        </w:rPr>
        <w:t>двух</w:t>
      </w:r>
      <w:r w:rsidRPr="00FF0BE4">
        <w:rPr>
          <w:sz w:val="28"/>
          <w:szCs w:val="28"/>
        </w:rPr>
        <w:t xml:space="preserve"> </w:t>
      </w:r>
      <w:proofErr w:type="spellStart"/>
      <w:r w:rsidR="009A543B" w:rsidRPr="0015351A">
        <w:rPr>
          <w:sz w:val="28"/>
          <w:szCs w:val="28"/>
        </w:rPr>
        <w:t>разностилевы</w:t>
      </w:r>
      <w:r w:rsidR="009A543B">
        <w:rPr>
          <w:sz w:val="28"/>
          <w:szCs w:val="28"/>
        </w:rPr>
        <w:t>х</w:t>
      </w:r>
      <w:proofErr w:type="spellEnd"/>
      <w:r w:rsidR="009A543B" w:rsidRPr="0015351A">
        <w:rPr>
          <w:sz w:val="28"/>
          <w:szCs w:val="28"/>
        </w:rPr>
        <w:t xml:space="preserve"> и разнохарактерны</w:t>
      </w:r>
      <w:r w:rsidR="009A543B">
        <w:rPr>
          <w:sz w:val="28"/>
          <w:szCs w:val="28"/>
        </w:rPr>
        <w:t>х</w:t>
      </w:r>
      <w:r w:rsidR="009A543B" w:rsidRPr="0015351A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>произведений</w:t>
      </w:r>
      <w:r w:rsidR="009A543B" w:rsidRPr="009A543B">
        <w:rPr>
          <w:sz w:val="28"/>
          <w:szCs w:val="28"/>
        </w:rPr>
        <w:t xml:space="preserve"> </w:t>
      </w:r>
      <w:r w:rsidR="009A543B" w:rsidRPr="0015351A">
        <w:rPr>
          <w:sz w:val="28"/>
          <w:szCs w:val="28"/>
        </w:rPr>
        <w:t xml:space="preserve">(кроме </w:t>
      </w:r>
      <w:proofErr w:type="spellStart"/>
      <w:r w:rsidR="009A543B" w:rsidRPr="0015351A">
        <w:rPr>
          <w:sz w:val="28"/>
          <w:szCs w:val="28"/>
        </w:rPr>
        <w:t>эстрадно</w:t>
      </w:r>
      <w:proofErr w:type="spellEnd"/>
      <w:r w:rsidR="009A543B" w:rsidRPr="0015351A">
        <w:rPr>
          <w:sz w:val="28"/>
          <w:szCs w:val="28"/>
        </w:rPr>
        <w:t>-джазовых</w:t>
      </w:r>
      <w:r w:rsidR="009A543B">
        <w:rPr>
          <w:sz w:val="28"/>
          <w:szCs w:val="28"/>
        </w:rPr>
        <w:t xml:space="preserve"> пьес</w:t>
      </w:r>
      <w:r w:rsidR="009A543B" w:rsidRPr="0015351A">
        <w:rPr>
          <w:sz w:val="28"/>
          <w:szCs w:val="28"/>
        </w:rPr>
        <w:t>)</w:t>
      </w:r>
      <w:r w:rsidR="009A543B">
        <w:rPr>
          <w:sz w:val="28"/>
          <w:szCs w:val="28"/>
        </w:rPr>
        <w:t>.</w:t>
      </w:r>
    </w:p>
    <w:p w:rsidR="00216E20" w:rsidRPr="00FF0BE4" w:rsidRDefault="005E2A84" w:rsidP="00D2061C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Изменения в программе, представленной на конкурс, </w:t>
      </w:r>
      <w:r w:rsidRPr="00FF0BE4">
        <w:rPr>
          <w:b/>
          <w:sz w:val="28"/>
          <w:szCs w:val="28"/>
        </w:rPr>
        <w:t>не допускаются</w:t>
      </w:r>
      <w:r w:rsidRPr="00FF0BE4">
        <w:rPr>
          <w:sz w:val="28"/>
          <w:szCs w:val="28"/>
        </w:rPr>
        <w:t>.</w:t>
      </w:r>
    </w:p>
    <w:p w:rsidR="005E2A84" w:rsidRPr="00FF0BE4" w:rsidRDefault="005E2A84" w:rsidP="00D2061C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Каждому участнику предоставл</w:t>
      </w:r>
      <w:r w:rsidR="009A543B">
        <w:rPr>
          <w:sz w:val="28"/>
          <w:szCs w:val="28"/>
        </w:rPr>
        <w:t>яется</w:t>
      </w:r>
      <w:r w:rsidRPr="00FF0BE4">
        <w:rPr>
          <w:sz w:val="28"/>
          <w:szCs w:val="28"/>
        </w:rPr>
        <w:t xml:space="preserve"> репетиция в зале.</w:t>
      </w:r>
    </w:p>
    <w:p w:rsidR="00DC1C39" w:rsidRPr="00FF0BE4" w:rsidRDefault="00DC1C39" w:rsidP="00EE774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E2A84" w:rsidRPr="00FF0BE4" w:rsidRDefault="005E2A84" w:rsidP="005F37CC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Участники Конкурса</w:t>
      </w:r>
    </w:p>
    <w:p w:rsidR="005E2A84" w:rsidRPr="00FF0BE4" w:rsidRDefault="005E2A84" w:rsidP="00A462F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В Конкурсе принимают участие учащиеся ДМШ и ДШИ в возрасте от 7 до 1</w:t>
      </w:r>
      <w:r w:rsidR="009A543B">
        <w:rPr>
          <w:sz w:val="28"/>
          <w:szCs w:val="28"/>
        </w:rPr>
        <w:t>8</w:t>
      </w:r>
      <w:r w:rsidRPr="00FF0BE4">
        <w:rPr>
          <w:sz w:val="28"/>
          <w:szCs w:val="28"/>
        </w:rPr>
        <w:t xml:space="preserve"> лет включительно.</w:t>
      </w:r>
    </w:p>
    <w:p w:rsidR="005E2A84" w:rsidRPr="00FF0BE4" w:rsidRDefault="005E2A84" w:rsidP="001505B7">
      <w:pPr>
        <w:ind w:left="720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Конкурсные прослушивания </w:t>
      </w:r>
      <w:r w:rsidR="00A60B51" w:rsidRPr="00FF0BE4">
        <w:rPr>
          <w:sz w:val="28"/>
          <w:szCs w:val="28"/>
          <w:lang w:val="en-US"/>
        </w:rPr>
        <w:t>II</w:t>
      </w:r>
      <w:r w:rsidR="00A60B51" w:rsidRPr="00FF0BE4">
        <w:rPr>
          <w:sz w:val="28"/>
          <w:szCs w:val="28"/>
        </w:rPr>
        <w:t xml:space="preserve"> тура </w:t>
      </w:r>
      <w:r w:rsidRPr="00FF0BE4">
        <w:rPr>
          <w:sz w:val="28"/>
          <w:szCs w:val="28"/>
        </w:rPr>
        <w:t xml:space="preserve">проводятся по </w:t>
      </w:r>
      <w:r w:rsidR="009A543B">
        <w:rPr>
          <w:sz w:val="28"/>
          <w:szCs w:val="28"/>
        </w:rPr>
        <w:t>5</w:t>
      </w:r>
      <w:r w:rsidRPr="00FF0BE4">
        <w:rPr>
          <w:sz w:val="28"/>
          <w:szCs w:val="28"/>
        </w:rPr>
        <w:t xml:space="preserve"> возрастным группам:</w:t>
      </w:r>
    </w:p>
    <w:p w:rsidR="005E2A84" w:rsidRPr="009A543B" w:rsidRDefault="005E2A84" w:rsidP="005E2A84">
      <w:pPr>
        <w:jc w:val="both"/>
        <w:rPr>
          <w:sz w:val="28"/>
          <w:szCs w:val="28"/>
        </w:rPr>
      </w:pPr>
      <w:r w:rsidRPr="009A543B">
        <w:rPr>
          <w:sz w:val="28"/>
          <w:szCs w:val="28"/>
        </w:rPr>
        <w:t>1 возрастная группа</w:t>
      </w:r>
      <w:r w:rsidR="001505B7" w:rsidRPr="009A543B">
        <w:rPr>
          <w:sz w:val="28"/>
          <w:szCs w:val="28"/>
        </w:rPr>
        <w:t>:</w:t>
      </w:r>
      <w:r w:rsidRPr="009A543B">
        <w:rPr>
          <w:sz w:val="28"/>
          <w:szCs w:val="28"/>
        </w:rPr>
        <w:t xml:space="preserve"> 7-</w:t>
      </w:r>
      <w:r w:rsidR="002F11BE" w:rsidRPr="009A543B">
        <w:rPr>
          <w:sz w:val="28"/>
          <w:szCs w:val="28"/>
        </w:rPr>
        <w:t>8</w:t>
      </w:r>
      <w:r w:rsidRPr="009A543B">
        <w:rPr>
          <w:sz w:val="28"/>
          <w:szCs w:val="28"/>
        </w:rPr>
        <w:t xml:space="preserve"> лет включительно на первый день конкурса</w:t>
      </w:r>
    </w:p>
    <w:p w:rsidR="002F11BE" w:rsidRPr="009A543B" w:rsidRDefault="009A543B" w:rsidP="005E2A84">
      <w:pPr>
        <w:jc w:val="both"/>
        <w:rPr>
          <w:sz w:val="28"/>
          <w:szCs w:val="28"/>
        </w:rPr>
      </w:pPr>
      <w:r w:rsidRPr="009A543B">
        <w:rPr>
          <w:sz w:val="28"/>
          <w:szCs w:val="28"/>
        </w:rPr>
        <w:t>2 возрастная группа: 9-10 лет включительно на первый день конкурса</w:t>
      </w:r>
    </w:p>
    <w:p w:rsidR="005E2A84" w:rsidRPr="009A543B" w:rsidRDefault="009A543B" w:rsidP="005E2A84">
      <w:pPr>
        <w:jc w:val="both"/>
        <w:rPr>
          <w:sz w:val="28"/>
          <w:szCs w:val="28"/>
        </w:rPr>
      </w:pPr>
      <w:r w:rsidRPr="009A543B">
        <w:rPr>
          <w:sz w:val="28"/>
          <w:szCs w:val="28"/>
        </w:rPr>
        <w:t>3</w:t>
      </w:r>
      <w:r w:rsidR="005E2A84" w:rsidRPr="009A543B">
        <w:rPr>
          <w:sz w:val="28"/>
          <w:szCs w:val="28"/>
        </w:rPr>
        <w:t xml:space="preserve"> возрастная группа</w:t>
      </w:r>
      <w:r w:rsidR="001505B7" w:rsidRPr="009A543B">
        <w:rPr>
          <w:sz w:val="28"/>
          <w:szCs w:val="28"/>
        </w:rPr>
        <w:t xml:space="preserve">: </w:t>
      </w:r>
      <w:r w:rsidR="005E2A84" w:rsidRPr="009A543B">
        <w:rPr>
          <w:sz w:val="28"/>
          <w:szCs w:val="28"/>
        </w:rPr>
        <w:t>1</w:t>
      </w:r>
      <w:r w:rsidR="001B2AF3" w:rsidRPr="009A543B">
        <w:rPr>
          <w:sz w:val="28"/>
          <w:szCs w:val="28"/>
        </w:rPr>
        <w:t>1</w:t>
      </w:r>
      <w:r w:rsidR="005E2A84" w:rsidRPr="009A543B">
        <w:rPr>
          <w:sz w:val="28"/>
          <w:szCs w:val="28"/>
        </w:rPr>
        <w:t>-1</w:t>
      </w:r>
      <w:r w:rsidR="001B2AF3" w:rsidRPr="009A543B">
        <w:rPr>
          <w:sz w:val="28"/>
          <w:szCs w:val="28"/>
        </w:rPr>
        <w:t>2</w:t>
      </w:r>
      <w:r w:rsidR="005E2A84" w:rsidRPr="009A543B">
        <w:rPr>
          <w:sz w:val="28"/>
          <w:szCs w:val="28"/>
        </w:rPr>
        <w:t xml:space="preserve"> лет включительно на первый день конкурса</w:t>
      </w:r>
    </w:p>
    <w:p w:rsidR="005E2A84" w:rsidRPr="009A543B" w:rsidRDefault="009A543B" w:rsidP="005E2A84">
      <w:pPr>
        <w:jc w:val="both"/>
        <w:rPr>
          <w:sz w:val="28"/>
          <w:szCs w:val="28"/>
        </w:rPr>
      </w:pPr>
      <w:r w:rsidRPr="009A543B">
        <w:rPr>
          <w:sz w:val="28"/>
          <w:szCs w:val="28"/>
        </w:rPr>
        <w:t>4</w:t>
      </w:r>
      <w:r w:rsidR="005E2A84" w:rsidRPr="009A543B">
        <w:rPr>
          <w:sz w:val="28"/>
          <w:szCs w:val="28"/>
        </w:rPr>
        <w:t xml:space="preserve"> возрастная группа</w:t>
      </w:r>
      <w:r w:rsidR="001505B7" w:rsidRPr="009A543B">
        <w:rPr>
          <w:sz w:val="28"/>
          <w:szCs w:val="28"/>
        </w:rPr>
        <w:t xml:space="preserve">: </w:t>
      </w:r>
      <w:r w:rsidR="005E2A84" w:rsidRPr="009A543B">
        <w:rPr>
          <w:sz w:val="28"/>
          <w:szCs w:val="28"/>
        </w:rPr>
        <w:t>1</w:t>
      </w:r>
      <w:r w:rsidR="001B2AF3" w:rsidRPr="009A543B">
        <w:rPr>
          <w:sz w:val="28"/>
          <w:szCs w:val="28"/>
        </w:rPr>
        <w:t>3</w:t>
      </w:r>
      <w:r w:rsidR="005E2A84" w:rsidRPr="009A543B">
        <w:rPr>
          <w:sz w:val="28"/>
          <w:szCs w:val="28"/>
        </w:rPr>
        <w:t>-1</w:t>
      </w:r>
      <w:r w:rsidR="001B2AF3" w:rsidRPr="009A543B">
        <w:rPr>
          <w:sz w:val="28"/>
          <w:szCs w:val="28"/>
        </w:rPr>
        <w:t>4</w:t>
      </w:r>
      <w:r w:rsidR="005E2A84" w:rsidRPr="009A543B">
        <w:rPr>
          <w:sz w:val="28"/>
          <w:szCs w:val="28"/>
        </w:rPr>
        <w:t xml:space="preserve"> лет включительно на первый день конкурса</w:t>
      </w:r>
    </w:p>
    <w:p w:rsidR="005E2A84" w:rsidRPr="009A543B" w:rsidRDefault="009A543B" w:rsidP="005E2A84">
      <w:pPr>
        <w:jc w:val="both"/>
        <w:rPr>
          <w:sz w:val="28"/>
          <w:szCs w:val="28"/>
        </w:rPr>
      </w:pPr>
      <w:r w:rsidRPr="009A543B">
        <w:rPr>
          <w:sz w:val="28"/>
          <w:szCs w:val="28"/>
        </w:rPr>
        <w:t>5</w:t>
      </w:r>
      <w:r w:rsidR="005E2A84" w:rsidRPr="009A543B">
        <w:rPr>
          <w:sz w:val="28"/>
          <w:szCs w:val="28"/>
        </w:rPr>
        <w:t xml:space="preserve"> возрастная группа</w:t>
      </w:r>
      <w:r w:rsidR="001505B7" w:rsidRPr="009A543B">
        <w:rPr>
          <w:sz w:val="28"/>
          <w:szCs w:val="28"/>
        </w:rPr>
        <w:t xml:space="preserve">: </w:t>
      </w:r>
      <w:r w:rsidR="005E2A84" w:rsidRPr="009A543B">
        <w:rPr>
          <w:sz w:val="28"/>
          <w:szCs w:val="28"/>
        </w:rPr>
        <w:t>1</w:t>
      </w:r>
      <w:r w:rsidR="001B2AF3" w:rsidRPr="009A543B">
        <w:rPr>
          <w:sz w:val="28"/>
          <w:szCs w:val="28"/>
        </w:rPr>
        <w:t>5</w:t>
      </w:r>
      <w:r w:rsidR="005E2A84" w:rsidRPr="009A543B">
        <w:rPr>
          <w:sz w:val="28"/>
          <w:szCs w:val="28"/>
        </w:rPr>
        <w:t>-1</w:t>
      </w:r>
      <w:r w:rsidR="002F11BE" w:rsidRPr="009A543B">
        <w:rPr>
          <w:sz w:val="28"/>
          <w:szCs w:val="28"/>
        </w:rPr>
        <w:t>8</w:t>
      </w:r>
      <w:r w:rsidR="005E2A84" w:rsidRPr="009A543B">
        <w:rPr>
          <w:sz w:val="28"/>
          <w:szCs w:val="28"/>
        </w:rPr>
        <w:t xml:space="preserve"> лет включительно на первый день конкурса</w:t>
      </w:r>
    </w:p>
    <w:p w:rsidR="005E2A84" w:rsidRPr="00FF0BE4" w:rsidRDefault="005E2A84" w:rsidP="005E2A84">
      <w:pPr>
        <w:tabs>
          <w:tab w:val="left" w:pos="284"/>
        </w:tabs>
        <w:jc w:val="both"/>
        <w:rPr>
          <w:sz w:val="28"/>
          <w:szCs w:val="28"/>
        </w:rPr>
      </w:pPr>
    </w:p>
    <w:p w:rsidR="00570B7C" w:rsidRPr="00FF0BE4" w:rsidRDefault="00570B7C" w:rsidP="005F37CC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Оргкомитет Конкурса</w:t>
      </w:r>
    </w:p>
    <w:p w:rsidR="00DB739A" w:rsidRPr="00FF0BE4" w:rsidRDefault="00570B7C" w:rsidP="00966C42">
      <w:pPr>
        <w:pStyle w:val="doctext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FF0BE4">
        <w:rPr>
          <w:rFonts w:ascii="Times New Roman" w:hAnsi="Times New Roman" w:cs="Times New Roman"/>
          <w:sz w:val="28"/>
          <w:szCs w:val="28"/>
        </w:rPr>
        <w:t xml:space="preserve">Для оперативного решения организационных вопросов по подготовке и проведению </w:t>
      </w:r>
      <w:r w:rsidR="001972C0">
        <w:rPr>
          <w:rFonts w:ascii="Times New Roman" w:hAnsi="Times New Roman" w:cs="Times New Roman"/>
          <w:sz w:val="28"/>
          <w:szCs w:val="28"/>
        </w:rPr>
        <w:t>Конкурса</w:t>
      </w:r>
      <w:r w:rsidRPr="00FF0BE4">
        <w:rPr>
          <w:rFonts w:ascii="Times New Roman" w:hAnsi="Times New Roman" w:cs="Times New Roman"/>
          <w:sz w:val="28"/>
          <w:szCs w:val="28"/>
        </w:rPr>
        <w:t xml:space="preserve"> создается Оргкомитет</w:t>
      </w:r>
      <w:r w:rsidR="00D46557" w:rsidRPr="00FF0BE4">
        <w:rPr>
          <w:rFonts w:ascii="Times New Roman" w:hAnsi="Times New Roman" w:cs="Times New Roman"/>
          <w:sz w:val="28"/>
          <w:szCs w:val="28"/>
        </w:rPr>
        <w:t>.</w:t>
      </w:r>
    </w:p>
    <w:p w:rsidR="00DB739A" w:rsidRPr="00FF0BE4" w:rsidRDefault="00D46557" w:rsidP="00966C42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В</w:t>
      </w:r>
      <w:r w:rsidR="00DB739A" w:rsidRPr="00FF0BE4">
        <w:rPr>
          <w:sz w:val="28"/>
          <w:szCs w:val="28"/>
        </w:rPr>
        <w:t xml:space="preserve"> состав Оргкомитета Конкурса входят представители администрации и преподавательского состава ГБ</w:t>
      </w:r>
      <w:r w:rsidR="001B2AF3" w:rsidRPr="00FF0BE4">
        <w:rPr>
          <w:sz w:val="28"/>
          <w:szCs w:val="28"/>
        </w:rPr>
        <w:t>П</w:t>
      </w:r>
      <w:r w:rsidR="00DB739A" w:rsidRPr="00FF0BE4">
        <w:rPr>
          <w:sz w:val="28"/>
          <w:szCs w:val="28"/>
        </w:rPr>
        <w:t>ОУ ЧО «Оз</w:t>
      </w:r>
      <w:r w:rsidR="001B2AF3" w:rsidRPr="00FF0BE4">
        <w:rPr>
          <w:sz w:val="28"/>
          <w:szCs w:val="28"/>
        </w:rPr>
        <w:t>е</w:t>
      </w:r>
      <w:r w:rsidR="00DB739A" w:rsidRPr="00FF0BE4">
        <w:rPr>
          <w:sz w:val="28"/>
          <w:szCs w:val="28"/>
        </w:rPr>
        <w:t>рский го</w:t>
      </w:r>
      <w:r w:rsidRPr="00FF0BE4">
        <w:rPr>
          <w:sz w:val="28"/>
          <w:szCs w:val="28"/>
        </w:rPr>
        <w:t>сударственный колледж искусств».</w:t>
      </w:r>
    </w:p>
    <w:p w:rsidR="00570B7C" w:rsidRPr="00FF0BE4" w:rsidRDefault="00570B7C" w:rsidP="00966C42">
      <w:pPr>
        <w:pStyle w:val="a8"/>
        <w:ind w:left="0" w:firstLine="709"/>
        <w:jc w:val="both"/>
        <w:rPr>
          <w:szCs w:val="28"/>
        </w:rPr>
      </w:pPr>
      <w:r w:rsidRPr="00FF0BE4">
        <w:rPr>
          <w:szCs w:val="28"/>
        </w:rPr>
        <w:t xml:space="preserve">Оргкомитет обеспечивает решение организационно-финансовых вопросов по проведению </w:t>
      </w:r>
      <w:r w:rsidR="00EE7747" w:rsidRPr="00FF0BE4">
        <w:rPr>
          <w:szCs w:val="28"/>
        </w:rPr>
        <w:t>конкурса</w:t>
      </w:r>
      <w:r w:rsidRPr="00FF0BE4">
        <w:rPr>
          <w:szCs w:val="28"/>
        </w:rPr>
        <w:t>:</w:t>
      </w:r>
    </w:p>
    <w:p w:rsidR="00570B7C" w:rsidRPr="00FF0BE4" w:rsidRDefault="00570B7C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формирование состава участников </w:t>
      </w:r>
      <w:r w:rsidR="001972C0">
        <w:rPr>
          <w:sz w:val="28"/>
          <w:szCs w:val="28"/>
        </w:rPr>
        <w:t>Конкурса</w:t>
      </w:r>
      <w:r w:rsidRPr="00FF0BE4">
        <w:rPr>
          <w:sz w:val="28"/>
          <w:szCs w:val="28"/>
        </w:rPr>
        <w:t>;</w:t>
      </w:r>
    </w:p>
    <w:p w:rsidR="00570B7C" w:rsidRPr="00FF0BE4" w:rsidRDefault="00570B7C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формирование состава жюри </w:t>
      </w:r>
      <w:r w:rsidR="001972C0">
        <w:rPr>
          <w:sz w:val="28"/>
          <w:szCs w:val="28"/>
        </w:rPr>
        <w:t>Конкурса</w:t>
      </w:r>
      <w:r w:rsidRPr="00FF0BE4">
        <w:rPr>
          <w:sz w:val="28"/>
          <w:szCs w:val="28"/>
        </w:rPr>
        <w:t>;</w:t>
      </w:r>
    </w:p>
    <w:p w:rsidR="00570B7C" w:rsidRPr="00FF0BE4" w:rsidRDefault="00570B7C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сбор и регистрация документов и материалов;</w:t>
      </w:r>
    </w:p>
    <w:p w:rsidR="00C51E85" w:rsidRPr="00FF0BE4" w:rsidRDefault="00570B7C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организация сценической </w:t>
      </w:r>
      <w:r w:rsidR="00C51E85" w:rsidRPr="00FF0BE4">
        <w:rPr>
          <w:sz w:val="28"/>
          <w:szCs w:val="28"/>
        </w:rPr>
        <w:t>площадки для выступления участников;</w:t>
      </w:r>
    </w:p>
    <w:p w:rsidR="00C51E85" w:rsidRPr="00FF0BE4" w:rsidRDefault="00C51E85" w:rsidP="00C51E85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организация зрительской аудитории конкурса;</w:t>
      </w:r>
    </w:p>
    <w:p w:rsidR="00570B7C" w:rsidRPr="00FF0BE4" w:rsidRDefault="00570B7C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lastRenderedPageBreak/>
        <w:t>подготовка и проведение церемонии награждения участников;</w:t>
      </w:r>
    </w:p>
    <w:p w:rsidR="00570B7C" w:rsidRPr="00FF0BE4" w:rsidRDefault="007C5F57" w:rsidP="00966C42">
      <w:pPr>
        <w:numPr>
          <w:ilvl w:val="0"/>
          <w:numId w:val="25"/>
        </w:numPr>
        <w:ind w:right="-54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подготовка информационных материалов:</w:t>
      </w:r>
      <w:r w:rsidR="00DC1C39" w:rsidRPr="00FF0BE4">
        <w:rPr>
          <w:sz w:val="28"/>
          <w:szCs w:val="28"/>
        </w:rPr>
        <w:t xml:space="preserve"> афиш, программ</w:t>
      </w:r>
      <w:r w:rsidRPr="00FF0BE4">
        <w:rPr>
          <w:sz w:val="28"/>
          <w:szCs w:val="28"/>
        </w:rPr>
        <w:t>ы</w:t>
      </w:r>
      <w:r w:rsidR="00DC1C39" w:rsidRPr="00FF0BE4">
        <w:rPr>
          <w:sz w:val="28"/>
          <w:szCs w:val="28"/>
        </w:rPr>
        <w:t xml:space="preserve"> конкурса</w:t>
      </w:r>
      <w:r w:rsidR="00570B7C" w:rsidRPr="00FF0BE4">
        <w:rPr>
          <w:sz w:val="28"/>
          <w:szCs w:val="28"/>
        </w:rPr>
        <w:t>, освещение хода и результатов в средствах массовой информации</w:t>
      </w:r>
      <w:r w:rsidR="00DC1C39" w:rsidRPr="00FF0BE4">
        <w:rPr>
          <w:sz w:val="28"/>
          <w:szCs w:val="28"/>
        </w:rPr>
        <w:t xml:space="preserve">, в сети Интернет, в том числе на сайте </w:t>
      </w:r>
      <w:r w:rsidR="00C51E85" w:rsidRPr="00FF0BE4">
        <w:rPr>
          <w:sz w:val="28"/>
          <w:szCs w:val="28"/>
        </w:rPr>
        <w:t>Министерства</w:t>
      </w:r>
      <w:r w:rsidR="00B664C8" w:rsidRPr="00FF0BE4">
        <w:rPr>
          <w:sz w:val="28"/>
          <w:szCs w:val="28"/>
        </w:rPr>
        <w:t xml:space="preserve"> </w:t>
      </w:r>
      <w:r w:rsidR="00DC1C39" w:rsidRPr="00FF0BE4">
        <w:rPr>
          <w:sz w:val="28"/>
          <w:szCs w:val="28"/>
        </w:rPr>
        <w:t>культуры Челябинской области</w:t>
      </w:r>
      <w:r w:rsidR="00C51E85" w:rsidRPr="00FF0BE4">
        <w:rPr>
          <w:sz w:val="28"/>
          <w:szCs w:val="28"/>
        </w:rPr>
        <w:t xml:space="preserve">, </w:t>
      </w:r>
      <w:r w:rsidR="009A543B">
        <w:rPr>
          <w:sz w:val="28"/>
          <w:szCs w:val="28"/>
          <w:lang w:val="en-US"/>
        </w:rPr>
        <w:t>PRO</w:t>
      </w:r>
      <w:r w:rsidR="009A543B">
        <w:rPr>
          <w:sz w:val="28"/>
          <w:szCs w:val="28"/>
        </w:rPr>
        <w:t>.</w:t>
      </w:r>
      <w:proofErr w:type="spellStart"/>
      <w:r w:rsidR="009A543B">
        <w:rPr>
          <w:sz w:val="28"/>
          <w:szCs w:val="28"/>
        </w:rPr>
        <w:t>Культура</w:t>
      </w:r>
      <w:r w:rsidR="00AD040D">
        <w:rPr>
          <w:sz w:val="28"/>
          <w:szCs w:val="28"/>
        </w:rPr>
        <w:t>.</w:t>
      </w:r>
      <w:r w:rsidR="009A543B">
        <w:rPr>
          <w:sz w:val="28"/>
          <w:szCs w:val="28"/>
        </w:rPr>
        <w:t>РФ</w:t>
      </w:r>
      <w:proofErr w:type="spellEnd"/>
      <w:r w:rsidR="00966C42" w:rsidRPr="00FF0BE4">
        <w:rPr>
          <w:sz w:val="28"/>
          <w:szCs w:val="28"/>
        </w:rPr>
        <w:t>.</w:t>
      </w:r>
    </w:p>
    <w:p w:rsidR="00DB739A" w:rsidRPr="00FF0BE4" w:rsidRDefault="00DB739A" w:rsidP="0029371A">
      <w:pPr>
        <w:ind w:right="-54" w:firstLine="360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Окончательное решение всех организационных вопросов, возникающих в процессе конкурса, остается за председателем Оргкомитета </w:t>
      </w:r>
      <w:r w:rsidR="00DC1C39" w:rsidRPr="00FF0BE4">
        <w:rPr>
          <w:sz w:val="28"/>
          <w:szCs w:val="28"/>
        </w:rPr>
        <w:t>К</w:t>
      </w:r>
      <w:r w:rsidRPr="00FF0BE4">
        <w:rPr>
          <w:sz w:val="28"/>
          <w:szCs w:val="28"/>
        </w:rPr>
        <w:t>онкурса.</w:t>
      </w:r>
    </w:p>
    <w:p w:rsidR="00570B7C" w:rsidRPr="00FF0BE4" w:rsidRDefault="00570B7C" w:rsidP="00570B7C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A84" w:rsidRPr="00FF0BE4" w:rsidRDefault="005E2A84" w:rsidP="00D46557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Жюри Конкурса</w:t>
      </w:r>
    </w:p>
    <w:p w:rsidR="00DB739A" w:rsidRPr="00FF0BE4" w:rsidRDefault="005E2A84" w:rsidP="00D46557">
      <w:pPr>
        <w:widowControl w:val="0"/>
        <w:autoSpaceDE w:val="0"/>
        <w:autoSpaceDN w:val="0"/>
        <w:adjustRightInd w:val="0"/>
        <w:ind w:firstLine="432"/>
        <w:jc w:val="both"/>
        <w:rPr>
          <w:sz w:val="28"/>
          <w:szCs w:val="28"/>
        </w:rPr>
      </w:pPr>
      <w:r w:rsidRPr="00FF0BE4">
        <w:rPr>
          <w:bCs/>
          <w:sz w:val="28"/>
          <w:szCs w:val="28"/>
        </w:rPr>
        <w:t xml:space="preserve">С целью определения победителей </w:t>
      </w:r>
      <w:r w:rsidR="00DC1C39" w:rsidRPr="00FF0BE4">
        <w:rPr>
          <w:bCs/>
          <w:sz w:val="28"/>
          <w:szCs w:val="28"/>
        </w:rPr>
        <w:t>К</w:t>
      </w:r>
      <w:r w:rsidRPr="00FF0BE4">
        <w:rPr>
          <w:bCs/>
          <w:sz w:val="28"/>
          <w:szCs w:val="28"/>
        </w:rPr>
        <w:t>онкурса созда</w:t>
      </w:r>
      <w:r w:rsidR="007C5F57" w:rsidRPr="00FF0BE4">
        <w:rPr>
          <w:bCs/>
          <w:sz w:val="28"/>
          <w:szCs w:val="28"/>
        </w:rPr>
        <w:t>е</w:t>
      </w:r>
      <w:r w:rsidRPr="00FF0BE4">
        <w:rPr>
          <w:bCs/>
          <w:sz w:val="28"/>
          <w:szCs w:val="28"/>
        </w:rPr>
        <w:t>тся жюри, в состав которого в</w:t>
      </w:r>
      <w:r w:rsidRPr="00FF0BE4">
        <w:rPr>
          <w:sz w:val="28"/>
          <w:szCs w:val="28"/>
        </w:rPr>
        <w:t xml:space="preserve">ойдут </w:t>
      </w:r>
      <w:r w:rsidR="00200467" w:rsidRPr="00FF0BE4">
        <w:rPr>
          <w:sz w:val="28"/>
          <w:szCs w:val="28"/>
        </w:rPr>
        <w:t xml:space="preserve">Заслуженные работники культуры РФ, заслуженные артисты России, лауреаты Международных и Всероссийских конкурсов </w:t>
      </w:r>
      <w:r w:rsidR="00A462F4" w:rsidRPr="00FF0BE4">
        <w:rPr>
          <w:sz w:val="28"/>
          <w:szCs w:val="28"/>
        </w:rPr>
        <w:t>–</w:t>
      </w:r>
      <w:r w:rsidR="00200467" w:rsidRPr="00FF0BE4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 xml:space="preserve">известные музыканты и педагоги Урала, </w:t>
      </w:r>
      <w:r w:rsidR="00112CAA" w:rsidRPr="00FF0BE4">
        <w:rPr>
          <w:sz w:val="28"/>
          <w:szCs w:val="28"/>
        </w:rPr>
        <w:t xml:space="preserve">ведущие </w:t>
      </w:r>
      <w:r w:rsidRPr="00FF0BE4">
        <w:rPr>
          <w:sz w:val="28"/>
          <w:szCs w:val="28"/>
        </w:rPr>
        <w:t xml:space="preserve">преподаватели </w:t>
      </w:r>
      <w:r w:rsidR="00355981" w:rsidRPr="00FF0BE4">
        <w:rPr>
          <w:sz w:val="28"/>
          <w:szCs w:val="28"/>
        </w:rPr>
        <w:t>ГБПОУ</w:t>
      </w:r>
      <w:r w:rsidRPr="00FF0BE4">
        <w:rPr>
          <w:sz w:val="28"/>
          <w:szCs w:val="28"/>
        </w:rPr>
        <w:t xml:space="preserve"> ЧО «Оз</w:t>
      </w:r>
      <w:r w:rsidR="007C5F57" w:rsidRPr="00FF0BE4">
        <w:rPr>
          <w:sz w:val="28"/>
          <w:szCs w:val="28"/>
        </w:rPr>
        <w:t>е</w:t>
      </w:r>
      <w:r w:rsidRPr="00FF0BE4">
        <w:rPr>
          <w:sz w:val="28"/>
          <w:szCs w:val="28"/>
        </w:rPr>
        <w:t>рский государственный колледж иску</w:t>
      </w:r>
      <w:r w:rsidR="00A10FD3" w:rsidRPr="00FF0BE4">
        <w:rPr>
          <w:sz w:val="28"/>
          <w:szCs w:val="28"/>
        </w:rPr>
        <w:t xml:space="preserve">сств». Решение жюри конкурса </w:t>
      </w:r>
      <w:r w:rsidRPr="00FF0BE4">
        <w:rPr>
          <w:sz w:val="28"/>
          <w:szCs w:val="28"/>
        </w:rPr>
        <w:t>является окончательным и не подлежит обсуждению или обжалованию.</w:t>
      </w:r>
    </w:p>
    <w:p w:rsidR="00DB739A" w:rsidRPr="00FF0BE4" w:rsidRDefault="00DB739A" w:rsidP="00DB73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39A" w:rsidRPr="00FF0BE4" w:rsidRDefault="00DB739A" w:rsidP="00D46557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Основные мероприятия конкурса:</w:t>
      </w:r>
    </w:p>
    <w:p w:rsidR="00DB739A" w:rsidRPr="00FF0BE4" w:rsidRDefault="00DB739A" w:rsidP="00966C42">
      <w:pPr>
        <w:numPr>
          <w:ilvl w:val="1"/>
          <w:numId w:val="26"/>
        </w:numPr>
        <w:jc w:val="both"/>
        <w:rPr>
          <w:sz w:val="28"/>
          <w:szCs w:val="28"/>
        </w:rPr>
      </w:pPr>
      <w:r w:rsidRPr="00FF0BE4">
        <w:rPr>
          <w:sz w:val="28"/>
          <w:szCs w:val="28"/>
        </w:rPr>
        <w:t>Открытый областной конкурс юных пианистов</w:t>
      </w:r>
    </w:p>
    <w:p w:rsidR="00DB739A" w:rsidRDefault="003540AF" w:rsidP="00966C42">
      <w:pPr>
        <w:numPr>
          <w:ilvl w:val="1"/>
          <w:numId w:val="26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</w:t>
      </w:r>
      <w:r w:rsidR="001B2AF3" w:rsidRPr="00FF0BE4">
        <w:rPr>
          <w:sz w:val="28"/>
          <w:szCs w:val="28"/>
        </w:rPr>
        <w:t xml:space="preserve">онсультации </w:t>
      </w:r>
      <w:r w:rsidR="00DB739A" w:rsidRPr="00FF0BE4">
        <w:rPr>
          <w:sz w:val="28"/>
          <w:szCs w:val="28"/>
        </w:rPr>
        <w:t>членов жюри</w:t>
      </w:r>
    </w:p>
    <w:p w:rsidR="00A56543" w:rsidRPr="00FF0BE4" w:rsidRDefault="00A56543" w:rsidP="00966C42">
      <w:pPr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 по результатам конкурса</w:t>
      </w:r>
    </w:p>
    <w:p w:rsidR="00D46557" w:rsidRPr="00FF0BE4" w:rsidRDefault="00D46557" w:rsidP="00D46557">
      <w:pPr>
        <w:tabs>
          <w:tab w:val="left" w:pos="284"/>
          <w:tab w:val="left" w:pos="426"/>
        </w:tabs>
        <w:ind w:right="-54"/>
        <w:jc w:val="both"/>
        <w:rPr>
          <w:sz w:val="28"/>
          <w:szCs w:val="28"/>
        </w:rPr>
      </w:pPr>
    </w:p>
    <w:p w:rsidR="00570B7C" w:rsidRPr="00FF0BE4" w:rsidRDefault="00DB739A" w:rsidP="00D46557">
      <w:pPr>
        <w:numPr>
          <w:ilvl w:val="0"/>
          <w:numId w:val="9"/>
        </w:numPr>
        <w:tabs>
          <w:tab w:val="left" w:pos="284"/>
          <w:tab w:val="left" w:pos="426"/>
        </w:tabs>
        <w:ind w:right="-54"/>
        <w:jc w:val="both"/>
        <w:rPr>
          <w:b/>
          <w:bCs/>
          <w:sz w:val="28"/>
          <w:szCs w:val="28"/>
        </w:rPr>
      </w:pPr>
      <w:r w:rsidRPr="00FF0BE4">
        <w:rPr>
          <w:b/>
          <w:bCs/>
          <w:sz w:val="28"/>
          <w:szCs w:val="28"/>
        </w:rPr>
        <w:t>Награждение победителей</w:t>
      </w:r>
    </w:p>
    <w:p w:rsidR="00DB739A" w:rsidRPr="00FF0BE4" w:rsidRDefault="00DB739A" w:rsidP="00966C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Жюри подводит итоги конкурсных выступлений по возрастным категориям.</w:t>
      </w:r>
    </w:p>
    <w:p w:rsidR="00F542AE" w:rsidRPr="00FF0BE4" w:rsidRDefault="00DB739A" w:rsidP="00966C42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В каждой возрастной категории утверждаются </w:t>
      </w:r>
      <w:r w:rsidR="009A543B">
        <w:rPr>
          <w:sz w:val="28"/>
          <w:szCs w:val="28"/>
        </w:rPr>
        <w:t xml:space="preserve">звания </w:t>
      </w:r>
      <w:r w:rsidRPr="00FF0BE4">
        <w:rPr>
          <w:sz w:val="28"/>
          <w:szCs w:val="28"/>
        </w:rPr>
        <w:t>лауреат</w:t>
      </w:r>
      <w:r w:rsidR="009A543B">
        <w:rPr>
          <w:sz w:val="28"/>
          <w:szCs w:val="28"/>
        </w:rPr>
        <w:t xml:space="preserve">ов </w:t>
      </w:r>
      <w:r w:rsidR="0017021D">
        <w:rPr>
          <w:sz w:val="28"/>
          <w:szCs w:val="28"/>
          <w:lang w:val="en-US"/>
        </w:rPr>
        <w:t>I</w:t>
      </w:r>
      <w:r w:rsidRPr="00FF0BE4">
        <w:rPr>
          <w:sz w:val="28"/>
          <w:szCs w:val="28"/>
        </w:rPr>
        <w:t>,</w:t>
      </w:r>
      <w:r w:rsidR="0017021D" w:rsidRPr="0017021D">
        <w:rPr>
          <w:sz w:val="28"/>
          <w:szCs w:val="28"/>
        </w:rPr>
        <w:t xml:space="preserve"> </w:t>
      </w:r>
      <w:r w:rsidR="0017021D">
        <w:rPr>
          <w:sz w:val="28"/>
          <w:szCs w:val="28"/>
          <w:lang w:val="en-US"/>
        </w:rPr>
        <w:t>II</w:t>
      </w:r>
      <w:r w:rsidRPr="00FF0BE4">
        <w:rPr>
          <w:sz w:val="28"/>
          <w:szCs w:val="28"/>
        </w:rPr>
        <w:t>,</w:t>
      </w:r>
      <w:r w:rsidR="0017021D" w:rsidRPr="0017021D">
        <w:rPr>
          <w:sz w:val="28"/>
          <w:szCs w:val="28"/>
        </w:rPr>
        <w:t xml:space="preserve"> </w:t>
      </w:r>
      <w:r w:rsidR="0017021D">
        <w:rPr>
          <w:sz w:val="28"/>
          <w:szCs w:val="28"/>
          <w:lang w:val="en-US"/>
        </w:rPr>
        <w:t>III </w:t>
      </w:r>
      <w:r w:rsidRPr="00FF0BE4">
        <w:rPr>
          <w:sz w:val="28"/>
          <w:szCs w:val="28"/>
        </w:rPr>
        <w:t>степени</w:t>
      </w:r>
      <w:r w:rsidR="009A543B">
        <w:rPr>
          <w:sz w:val="28"/>
          <w:szCs w:val="28"/>
        </w:rPr>
        <w:t>, Дипломантов.</w:t>
      </w:r>
      <w:r w:rsidRPr="00FF0BE4">
        <w:rPr>
          <w:sz w:val="28"/>
          <w:szCs w:val="28"/>
        </w:rPr>
        <w:t xml:space="preserve"> Остальным конкурсантам вручаются грамоты за участие в Конкурсе. Гран</w:t>
      </w:r>
      <w:r w:rsidR="0017021D" w:rsidRPr="00030AC6">
        <w:rPr>
          <w:sz w:val="28"/>
          <w:szCs w:val="28"/>
        </w:rPr>
        <w:t>-</w:t>
      </w:r>
      <w:r w:rsidRPr="00FF0BE4">
        <w:rPr>
          <w:sz w:val="28"/>
          <w:szCs w:val="28"/>
        </w:rPr>
        <w:t xml:space="preserve">при Конкурса присуждается общим голосованием жюри. </w:t>
      </w:r>
    </w:p>
    <w:p w:rsidR="007C5F57" w:rsidRPr="00FF0BE4" w:rsidRDefault="007C5F57" w:rsidP="007C5F57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Жюри оставляет за собой право присуждать не все звания.</w:t>
      </w:r>
    </w:p>
    <w:p w:rsidR="007C5F57" w:rsidRPr="00FF0BE4" w:rsidRDefault="007C5F57" w:rsidP="008C2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Жюри вправе учре</w:t>
      </w:r>
      <w:r w:rsidR="008C2CD6">
        <w:rPr>
          <w:sz w:val="28"/>
          <w:szCs w:val="28"/>
        </w:rPr>
        <w:t>ждать</w:t>
      </w:r>
      <w:r w:rsidRPr="00FF0BE4">
        <w:rPr>
          <w:sz w:val="28"/>
          <w:szCs w:val="28"/>
        </w:rPr>
        <w:t xml:space="preserve"> специальные грамоты</w:t>
      </w:r>
      <w:r w:rsidR="008C2CD6">
        <w:rPr>
          <w:sz w:val="28"/>
          <w:szCs w:val="28"/>
        </w:rPr>
        <w:t xml:space="preserve">. </w:t>
      </w:r>
      <w:r w:rsidRPr="00FF0BE4">
        <w:rPr>
          <w:sz w:val="28"/>
          <w:szCs w:val="28"/>
        </w:rPr>
        <w:t xml:space="preserve"> </w:t>
      </w:r>
    </w:p>
    <w:p w:rsidR="007C5F57" w:rsidRPr="00FF0BE4" w:rsidRDefault="00F542AE" w:rsidP="007C5F57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Солист</w:t>
      </w:r>
      <w:r w:rsidR="009A543B">
        <w:rPr>
          <w:sz w:val="28"/>
          <w:szCs w:val="28"/>
        </w:rPr>
        <w:t>ы</w:t>
      </w:r>
      <w:r w:rsidRPr="00FF0BE4">
        <w:rPr>
          <w:sz w:val="28"/>
          <w:szCs w:val="28"/>
        </w:rPr>
        <w:t xml:space="preserve"> – лауреат</w:t>
      </w:r>
      <w:r w:rsidR="009A543B">
        <w:rPr>
          <w:sz w:val="28"/>
          <w:szCs w:val="28"/>
        </w:rPr>
        <w:t>ы</w:t>
      </w:r>
      <w:r w:rsidRPr="00FF0BE4">
        <w:rPr>
          <w:sz w:val="28"/>
          <w:szCs w:val="28"/>
        </w:rPr>
        <w:t xml:space="preserve"> Гран-При и </w:t>
      </w:r>
      <w:r w:rsidRPr="00FF0BE4">
        <w:rPr>
          <w:sz w:val="28"/>
          <w:szCs w:val="28"/>
          <w:lang w:val="en-US"/>
        </w:rPr>
        <w:t>I</w:t>
      </w:r>
      <w:r w:rsidRPr="00FF0BE4">
        <w:rPr>
          <w:sz w:val="28"/>
          <w:szCs w:val="28"/>
        </w:rPr>
        <w:t xml:space="preserve"> степени </w:t>
      </w:r>
      <w:r w:rsidR="00A158B1" w:rsidRPr="00FF0BE4">
        <w:rPr>
          <w:sz w:val="28"/>
          <w:szCs w:val="28"/>
        </w:rPr>
        <w:t xml:space="preserve">– </w:t>
      </w:r>
      <w:r w:rsidRPr="00FF0BE4">
        <w:rPr>
          <w:sz w:val="28"/>
          <w:szCs w:val="28"/>
        </w:rPr>
        <w:t xml:space="preserve">решением жюри </w:t>
      </w:r>
      <w:r w:rsidR="009A543B">
        <w:rPr>
          <w:sz w:val="28"/>
          <w:szCs w:val="28"/>
        </w:rPr>
        <w:t>рекомендуются</w:t>
      </w:r>
      <w:r w:rsidR="009369E3" w:rsidRPr="00FF0BE4">
        <w:rPr>
          <w:sz w:val="28"/>
          <w:szCs w:val="28"/>
        </w:rPr>
        <w:t xml:space="preserve"> </w:t>
      </w:r>
      <w:r w:rsidR="007C5F57" w:rsidRPr="00FF0BE4">
        <w:rPr>
          <w:sz w:val="28"/>
          <w:szCs w:val="28"/>
        </w:rPr>
        <w:t>на присуждение премии Министерства культуры Челябинской области талантливой молодежи</w:t>
      </w:r>
      <w:r w:rsidR="009A543B">
        <w:rPr>
          <w:sz w:val="28"/>
          <w:szCs w:val="28"/>
        </w:rPr>
        <w:t xml:space="preserve"> и</w:t>
      </w:r>
      <w:r w:rsidR="007C5F57" w:rsidRPr="00FF0BE4">
        <w:rPr>
          <w:sz w:val="28"/>
          <w:szCs w:val="28"/>
        </w:rPr>
        <w:t xml:space="preserve"> для участия во Всероссийских и Международных конкурсах и фестивалях.</w:t>
      </w:r>
    </w:p>
    <w:p w:rsidR="00D46557" w:rsidRPr="00FF0BE4" w:rsidRDefault="00D46557" w:rsidP="00D46557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945A7" w:rsidRPr="00FF0BE4" w:rsidRDefault="003945A7" w:rsidP="00D46557">
      <w:pPr>
        <w:numPr>
          <w:ilvl w:val="0"/>
          <w:numId w:val="9"/>
        </w:numPr>
        <w:jc w:val="both"/>
        <w:rPr>
          <w:sz w:val="28"/>
          <w:szCs w:val="28"/>
        </w:rPr>
      </w:pPr>
      <w:r w:rsidRPr="00FF0BE4">
        <w:rPr>
          <w:b/>
          <w:sz w:val="28"/>
          <w:szCs w:val="28"/>
        </w:rPr>
        <w:t>Организационно-финансовые условия</w:t>
      </w:r>
    </w:p>
    <w:p w:rsidR="003945A7" w:rsidRPr="00FF0BE4" w:rsidRDefault="003945A7" w:rsidP="00966C42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Расходы на проезд, проживание, питание осуществляются за счет направляющей</w:t>
      </w:r>
      <w:r w:rsidR="00EF5AAC" w:rsidRPr="00FF0BE4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>организации.</w:t>
      </w:r>
    </w:p>
    <w:p w:rsidR="003945A7" w:rsidRPr="00FF0BE4" w:rsidRDefault="003945A7" w:rsidP="00966C42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 xml:space="preserve">За каждого участника </w:t>
      </w:r>
      <w:r w:rsidR="00D90867" w:rsidRPr="00FF0BE4">
        <w:rPr>
          <w:sz w:val="28"/>
          <w:szCs w:val="28"/>
          <w:lang w:val="en-US"/>
        </w:rPr>
        <w:t>II</w:t>
      </w:r>
      <w:r w:rsidR="00D90867" w:rsidRPr="00FF0BE4">
        <w:rPr>
          <w:sz w:val="28"/>
          <w:szCs w:val="28"/>
        </w:rPr>
        <w:t xml:space="preserve"> тура </w:t>
      </w:r>
      <w:r w:rsidR="00A64B1C" w:rsidRPr="00FF0BE4">
        <w:rPr>
          <w:sz w:val="28"/>
          <w:szCs w:val="28"/>
        </w:rPr>
        <w:t>К</w:t>
      </w:r>
      <w:r w:rsidRPr="00FF0BE4">
        <w:rPr>
          <w:sz w:val="28"/>
          <w:szCs w:val="28"/>
        </w:rPr>
        <w:t>онкурса предусматривае</w:t>
      </w:r>
      <w:r w:rsidR="000540BD" w:rsidRPr="00FF0BE4">
        <w:rPr>
          <w:sz w:val="28"/>
          <w:szCs w:val="28"/>
        </w:rPr>
        <w:t xml:space="preserve">тся </w:t>
      </w:r>
      <w:r w:rsidR="00785AAD">
        <w:rPr>
          <w:b/>
          <w:sz w:val="28"/>
          <w:szCs w:val="28"/>
        </w:rPr>
        <w:t xml:space="preserve">взнос в размере </w:t>
      </w:r>
      <w:r w:rsidR="009A543B">
        <w:rPr>
          <w:b/>
          <w:sz w:val="28"/>
          <w:szCs w:val="28"/>
        </w:rPr>
        <w:t>10</w:t>
      </w:r>
      <w:r w:rsidR="000540BD" w:rsidRPr="00FF0BE4">
        <w:rPr>
          <w:b/>
          <w:sz w:val="28"/>
          <w:szCs w:val="28"/>
        </w:rPr>
        <w:t>00 рублей.</w:t>
      </w:r>
      <w:r w:rsidR="000540BD" w:rsidRPr="00FF0BE4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>Вносится по прибытии на конкурс.</w:t>
      </w:r>
    </w:p>
    <w:p w:rsidR="00AB4884" w:rsidRPr="002E5CA0" w:rsidRDefault="00D90867" w:rsidP="002E5CA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FF0BE4">
        <w:rPr>
          <w:b/>
          <w:sz w:val="28"/>
          <w:szCs w:val="28"/>
        </w:rPr>
        <w:t xml:space="preserve">Участники, прошедшие </w:t>
      </w:r>
      <w:r w:rsidR="003945A7" w:rsidRPr="00FF0BE4">
        <w:rPr>
          <w:b/>
          <w:sz w:val="28"/>
          <w:szCs w:val="28"/>
        </w:rPr>
        <w:t>в</w:t>
      </w:r>
      <w:r w:rsidRPr="00FF0BE4">
        <w:rPr>
          <w:b/>
          <w:sz w:val="28"/>
          <w:szCs w:val="28"/>
        </w:rPr>
        <w:t xml:space="preserve">о </w:t>
      </w:r>
      <w:r w:rsidRPr="00FF0BE4">
        <w:rPr>
          <w:b/>
          <w:sz w:val="28"/>
          <w:szCs w:val="28"/>
          <w:lang w:val="en-US"/>
        </w:rPr>
        <w:t>II</w:t>
      </w:r>
      <w:r w:rsidRPr="00FF0BE4">
        <w:rPr>
          <w:b/>
          <w:sz w:val="28"/>
          <w:szCs w:val="28"/>
        </w:rPr>
        <w:t xml:space="preserve"> (очный) тур</w:t>
      </w:r>
      <w:r w:rsidR="003945A7" w:rsidRPr="00FF0BE4">
        <w:rPr>
          <w:b/>
          <w:sz w:val="28"/>
          <w:szCs w:val="28"/>
        </w:rPr>
        <w:t xml:space="preserve"> </w:t>
      </w:r>
      <w:r w:rsidR="004966BF" w:rsidRPr="00FF0BE4">
        <w:rPr>
          <w:b/>
          <w:sz w:val="28"/>
          <w:szCs w:val="28"/>
        </w:rPr>
        <w:t>К</w:t>
      </w:r>
      <w:r w:rsidR="003945A7" w:rsidRPr="00FF0BE4">
        <w:rPr>
          <w:b/>
          <w:sz w:val="28"/>
          <w:szCs w:val="28"/>
        </w:rPr>
        <w:t>онкурс</w:t>
      </w:r>
      <w:r w:rsidRPr="00FF0BE4">
        <w:rPr>
          <w:b/>
          <w:sz w:val="28"/>
          <w:szCs w:val="28"/>
        </w:rPr>
        <w:t>а,</w:t>
      </w:r>
      <w:r w:rsidR="003945A7" w:rsidRPr="00FF0BE4">
        <w:rPr>
          <w:sz w:val="28"/>
          <w:szCs w:val="28"/>
        </w:rPr>
        <w:t xml:space="preserve"> </w:t>
      </w:r>
      <w:r w:rsidRPr="00FF0BE4">
        <w:rPr>
          <w:sz w:val="28"/>
          <w:szCs w:val="28"/>
        </w:rPr>
        <w:t xml:space="preserve">заполняют </w:t>
      </w:r>
      <w:r w:rsidRPr="00E37C0A">
        <w:rPr>
          <w:b/>
          <w:sz w:val="28"/>
          <w:szCs w:val="28"/>
        </w:rPr>
        <w:t>форму</w:t>
      </w:r>
      <w:r w:rsidR="002E5CA0">
        <w:rPr>
          <w:b/>
          <w:sz w:val="28"/>
          <w:szCs w:val="28"/>
        </w:rPr>
        <w:t xml:space="preserve"> –</w:t>
      </w:r>
      <w:r w:rsidR="003945A7" w:rsidRPr="00E37C0A">
        <w:rPr>
          <w:b/>
          <w:sz w:val="28"/>
          <w:szCs w:val="28"/>
        </w:rPr>
        <w:t xml:space="preserve"> </w:t>
      </w:r>
      <w:r w:rsidR="002E5CA0">
        <w:rPr>
          <w:b/>
          <w:sz w:val="28"/>
          <w:szCs w:val="28"/>
        </w:rPr>
        <w:t xml:space="preserve">заявку </w:t>
      </w:r>
      <w:r w:rsidR="00DC1C39" w:rsidRPr="00E37C0A">
        <w:rPr>
          <w:b/>
          <w:sz w:val="28"/>
          <w:szCs w:val="28"/>
        </w:rPr>
        <w:t>на сайте колледжа</w:t>
      </w:r>
      <w:r w:rsidR="00DC1C39" w:rsidRPr="00FF0BE4">
        <w:rPr>
          <w:sz w:val="28"/>
          <w:szCs w:val="28"/>
        </w:rPr>
        <w:t xml:space="preserve"> </w:t>
      </w:r>
      <w:r w:rsidR="009E6909" w:rsidRPr="00FF0BE4">
        <w:rPr>
          <w:bCs/>
          <w:sz w:val="28"/>
          <w:szCs w:val="28"/>
        </w:rPr>
        <w:t xml:space="preserve">артколледж74.рф/методистам/конкурсы </w:t>
      </w:r>
      <w:r w:rsidR="003945A7" w:rsidRPr="000A5373">
        <w:rPr>
          <w:b/>
          <w:sz w:val="28"/>
          <w:szCs w:val="28"/>
        </w:rPr>
        <w:t>до</w:t>
      </w:r>
      <w:r w:rsidR="00EF5AAC" w:rsidRPr="000A5373">
        <w:rPr>
          <w:b/>
          <w:sz w:val="28"/>
          <w:szCs w:val="28"/>
        </w:rPr>
        <w:t xml:space="preserve"> </w:t>
      </w:r>
      <w:r w:rsidR="009A543B">
        <w:rPr>
          <w:b/>
          <w:sz w:val="28"/>
          <w:szCs w:val="28"/>
        </w:rPr>
        <w:t>12</w:t>
      </w:r>
      <w:r w:rsidR="003540AF">
        <w:rPr>
          <w:b/>
          <w:sz w:val="28"/>
          <w:szCs w:val="28"/>
        </w:rPr>
        <w:t> </w:t>
      </w:r>
      <w:r w:rsidR="009A543B">
        <w:rPr>
          <w:b/>
          <w:sz w:val="28"/>
          <w:szCs w:val="28"/>
        </w:rPr>
        <w:t xml:space="preserve">января </w:t>
      </w:r>
      <w:r w:rsidR="00397260" w:rsidRPr="000A5373">
        <w:rPr>
          <w:b/>
          <w:sz w:val="28"/>
          <w:szCs w:val="28"/>
        </w:rPr>
        <w:t>20</w:t>
      </w:r>
      <w:r w:rsidR="00AA468E" w:rsidRPr="000A5373">
        <w:rPr>
          <w:b/>
          <w:sz w:val="28"/>
          <w:szCs w:val="28"/>
        </w:rPr>
        <w:t>2</w:t>
      </w:r>
      <w:r w:rsidR="009A543B">
        <w:rPr>
          <w:b/>
          <w:sz w:val="28"/>
          <w:szCs w:val="28"/>
        </w:rPr>
        <w:t>4</w:t>
      </w:r>
      <w:r w:rsidR="00AA468E" w:rsidRPr="000A5373">
        <w:rPr>
          <w:b/>
          <w:sz w:val="28"/>
          <w:szCs w:val="28"/>
        </w:rPr>
        <w:t> </w:t>
      </w:r>
      <w:r w:rsidR="003945A7" w:rsidRPr="000A5373">
        <w:rPr>
          <w:b/>
          <w:sz w:val="28"/>
          <w:szCs w:val="28"/>
        </w:rPr>
        <w:t>года</w:t>
      </w:r>
      <w:r w:rsidR="003945A7" w:rsidRPr="000A5373">
        <w:rPr>
          <w:sz w:val="28"/>
          <w:szCs w:val="28"/>
        </w:rPr>
        <w:t>.</w:t>
      </w:r>
      <w:r w:rsidR="004966BF" w:rsidRPr="000A5373">
        <w:rPr>
          <w:sz w:val="28"/>
          <w:szCs w:val="28"/>
        </w:rPr>
        <w:t xml:space="preserve"> </w:t>
      </w:r>
      <w:r w:rsidR="002E5CA0" w:rsidRPr="002E5CA0">
        <w:rPr>
          <w:sz w:val="28"/>
          <w:szCs w:val="28"/>
        </w:rPr>
        <w:t xml:space="preserve">Заявка должна содержать ФИ участников, дату рождения </w:t>
      </w:r>
      <w:r w:rsidR="002E5CA0" w:rsidRPr="002E5CA0">
        <w:rPr>
          <w:sz w:val="28"/>
          <w:szCs w:val="28"/>
        </w:rPr>
        <w:lastRenderedPageBreak/>
        <w:t>участников, образовательную организацию, ФИО и контактные данные преподавателей, программу.</w:t>
      </w:r>
    </w:p>
    <w:p w:rsidR="004966BF" w:rsidRPr="00FF0BE4" w:rsidRDefault="004966BF" w:rsidP="00552939">
      <w:pPr>
        <w:ind w:firstLine="709"/>
        <w:jc w:val="both"/>
        <w:rPr>
          <w:sz w:val="28"/>
          <w:szCs w:val="28"/>
        </w:rPr>
      </w:pPr>
      <w:r w:rsidRPr="00FF0BE4">
        <w:rPr>
          <w:sz w:val="28"/>
          <w:szCs w:val="28"/>
        </w:rPr>
        <w:t>Оригинал свидетельства о рождении или паспорта предоставляется при регистрации.</w:t>
      </w:r>
    </w:p>
    <w:p w:rsidR="00FF0BE4" w:rsidRPr="00FF0BE4" w:rsidRDefault="00FF0BE4" w:rsidP="007C5F57">
      <w:pPr>
        <w:pStyle w:val="Default"/>
        <w:jc w:val="both"/>
        <w:rPr>
          <w:b/>
          <w:bCs/>
          <w:sz w:val="28"/>
          <w:szCs w:val="28"/>
        </w:rPr>
      </w:pPr>
    </w:p>
    <w:p w:rsidR="008613D9" w:rsidRPr="008613D9" w:rsidRDefault="007C5F57" w:rsidP="008613D9">
      <w:pPr>
        <w:pStyle w:val="Default"/>
        <w:jc w:val="both"/>
        <w:rPr>
          <w:b/>
          <w:bCs/>
        </w:rPr>
      </w:pPr>
      <w:r w:rsidRPr="00FF0BE4">
        <w:rPr>
          <w:b/>
          <w:bCs/>
          <w:sz w:val="28"/>
          <w:szCs w:val="28"/>
        </w:rPr>
        <w:t xml:space="preserve">Данные для организации въезда иногородних участников конкурса </w:t>
      </w:r>
      <w:r w:rsidRPr="00FF0BE4">
        <w:rPr>
          <w:bCs/>
          <w:sz w:val="28"/>
          <w:szCs w:val="28"/>
        </w:rPr>
        <w:t>(</w:t>
      </w:r>
      <w:r w:rsidR="00FF0BE4" w:rsidRPr="00FF0BE4">
        <w:rPr>
          <w:bCs/>
          <w:sz w:val="28"/>
          <w:szCs w:val="28"/>
        </w:rPr>
        <w:t xml:space="preserve">Список </w:t>
      </w:r>
      <w:r w:rsidRPr="00FF0BE4">
        <w:rPr>
          <w:bCs/>
          <w:sz w:val="28"/>
          <w:szCs w:val="28"/>
        </w:rPr>
        <w:t>учащихся и преподавателей, родителей)</w:t>
      </w:r>
      <w:r w:rsidRPr="00FF0BE4">
        <w:rPr>
          <w:b/>
          <w:bCs/>
          <w:sz w:val="28"/>
          <w:szCs w:val="28"/>
        </w:rPr>
        <w:t xml:space="preserve"> </w:t>
      </w:r>
      <w:r w:rsidRPr="00FF0BE4">
        <w:rPr>
          <w:sz w:val="28"/>
          <w:szCs w:val="28"/>
        </w:rPr>
        <w:t>в г. Оз</w:t>
      </w:r>
      <w:r w:rsidR="00FF0BE4" w:rsidRPr="00FF0BE4">
        <w:rPr>
          <w:sz w:val="28"/>
          <w:szCs w:val="28"/>
        </w:rPr>
        <w:t>е</w:t>
      </w:r>
      <w:r w:rsidRPr="00FF0BE4">
        <w:rPr>
          <w:sz w:val="28"/>
          <w:szCs w:val="28"/>
        </w:rPr>
        <w:t xml:space="preserve">рск принимаются по электронной почте </w:t>
      </w:r>
      <w:hyperlink r:id="rId8" w:history="1">
        <w:r w:rsidRPr="00FF0BE4">
          <w:rPr>
            <w:rStyle w:val="a3"/>
            <w:sz w:val="28"/>
            <w:szCs w:val="28"/>
          </w:rPr>
          <w:t>ozmk@yandex.ru</w:t>
        </w:r>
      </w:hyperlink>
      <w:r w:rsidR="00FF0BE4" w:rsidRPr="00FF0BE4">
        <w:rPr>
          <w:sz w:val="28"/>
          <w:szCs w:val="28"/>
        </w:rPr>
        <w:t xml:space="preserve">. В теме письма указывается </w:t>
      </w:r>
      <w:r w:rsidR="00F5653A" w:rsidRPr="00FF0BE4">
        <w:rPr>
          <w:bCs/>
          <w:sz w:val="28"/>
          <w:szCs w:val="28"/>
        </w:rPr>
        <w:t>«Конкурс пианистов»</w:t>
      </w:r>
      <w:r w:rsidR="009E6909" w:rsidRPr="00FF0BE4">
        <w:rPr>
          <w:bCs/>
          <w:sz w:val="28"/>
          <w:szCs w:val="28"/>
        </w:rPr>
        <w:t>.</w:t>
      </w:r>
      <w:r w:rsidR="008613D9" w:rsidRPr="008613D9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1615"/>
        <w:gridCol w:w="1545"/>
        <w:gridCol w:w="1797"/>
        <w:gridCol w:w="2990"/>
      </w:tblGrid>
      <w:tr w:rsidR="008613D9" w:rsidRPr="008613D9" w:rsidTr="008A20F1">
        <w:tc>
          <w:tcPr>
            <w:tcW w:w="1725" w:type="dxa"/>
          </w:tcPr>
          <w:p w:rsidR="008613D9" w:rsidRPr="008613D9" w:rsidRDefault="008613D9" w:rsidP="008613D9">
            <w:pPr>
              <w:jc w:val="center"/>
            </w:pPr>
            <w:r w:rsidRPr="008613D9">
              <w:t xml:space="preserve"> Фамилия, имя, отчество</w:t>
            </w:r>
          </w:p>
        </w:tc>
        <w:tc>
          <w:tcPr>
            <w:tcW w:w="1652" w:type="dxa"/>
          </w:tcPr>
          <w:p w:rsidR="008613D9" w:rsidRPr="008613D9" w:rsidRDefault="008613D9" w:rsidP="008613D9">
            <w:pPr>
              <w:jc w:val="center"/>
            </w:pPr>
            <w:r w:rsidRPr="008613D9">
              <w:t>Дата и место рождения</w:t>
            </w:r>
          </w:p>
        </w:tc>
        <w:tc>
          <w:tcPr>
            <w:tcW w:w="1580" w:type="dxa"/>
          </w:tcPr>
          <w:p w:rsidR="008613D9" w:rsidRPr="008613D9" w:rsidRDefault="008613D9" w:rsidP="008613D9">
            <w:pPr>
              <w:jc w:val="center"/>
            </w:pPr>
            <w:r w:rsidRPr="008613D9">
              <w:t>Адрес по прописке</w:t>
            </w:r>
          </w:p>
        </w:tc>
        <w:tc>
          <w:tcPr>
            <w:tcW w:w="1842" w:type="dxa"/>
          </w:tcPr>
          <w:p w:rsidR="008613D9" w:rsidRPr="008613D9" w:rsidRDefault="008613D9" w:rsidP="008613D9">
            <w:pPr>
              <w:jc w:val="center"/>
            </w:pPr>
            <w:r w:rsidRPr="008613D9">
              <w:t>Место работы (учебы), должность</w:t>
            </w:r>
          </w:p>
        </w:tc>
        <w:tc>
          <w:tcPr>
            <w:tcW w:w="3113" w:type="dxa"/>
          </w:tcPr>
          <w:p w:rsidR="008613D9" w:rsidRPr="008613D9" w:rsidRDefault="008613D9" w:rsidP="008613D9">
            <w:pPr>
              <w:jc w:val="center"/>
            </w:pPr>
            <w:r w:rsidRPr="008613D9">
              <w:t>Данные паспорта или свидетельства о рождении (серия, номер, когда и кем выдан)</w:t>
            </w:r>
          </w:p>
        </w:tc>
      </w:tr>
    </w:tbl>
    <w:p w:rsidR="00D82502" w:rsidRPr="00D82502" w:rsidRDefault="008613D9" w:rsidP="0033009D">
      <w:pPr>
        <w:jc w:val="center"/>
        <w:rPr>
          <w:sz w:val="28"/>
        </w:rPr>
      </w:pPr>
      <w:r w:rsidRPr="008613D9">
        <w:rPr>
          <w:sz w:val="28"/>
        </w:rPr>
        <w:t xml:space="preserve">Внимание! </w:t>
      </w:r>
      <w:r w:rsidRPr="008613D9">
        <w:rPr>
          <w:b/>
          <w:sz w:val="28"/>
        </w:rPr>
        <w:t>Въезд в Озерск возможен только гражданам РФ</w:t>
      </w:r>
      <w:r w:rsidRPr="008613D9">
        <w:rPr>
          <w:sz w:val="28"/>
        </w:rPr>
        <w:t>!</w:t>
      </w:r>
    </w:p>
    <w:p w:rsidR="008613D9" w:rsidRPr="008613D9" w:rsidRDefault="008613D9" w:rsidP="00D82502">
      <w:pPr>
        <w:jc w:val="both"/>
        <w:rPr>
          <w:sz w:val="28"/>
        </w:rPr>
      </w:pPr>
      <w:r w:rsidRPr="008613D9">
        <w:rPr>
          <w:sz w:val="28"/>
        </w:rPr>
        <w:t xml:space="preserve">К списку прилагаются </w:t>
      </w:r>
      <w:r w:rsidR="00D82502" w:rsidRPr="00D82502">
        <w:rPr>
          <w:sz w:val="28"/>
        </w:rPr>
        <w:t>сканы справок с места работы (учебы в ДШИ) н</w:t>
      </w:r>
      <w:r w:rsidRPr="008613D9">
        <w:rPr>
          <w:sz w:val="28"/>
        </w:rPr>
        <w:t>а бланке образовательной организации, с подписью директора и печатью.</w:t>
      </w:r>
    </w:p>
    <w:p w:rsidR="00D82502" w:rsidRPr="00D82502" w:rsidRDefault="00D82502" w:rsidP="00D82502">
      <w:pPr>
        <w:pStyle w:val="a6"/>
        <w:jc w:val="both"/>
        <w:rPr>
          <w:sz w:val="28"/>
        </w:rPr>
      </w:pPr>
      <w:r w:rsidRPr="00D82502">
        <w:rPr>
          <w:sz w:val="28"/>
        </w:rPr>
        <w:t>Список составляется в алфавитном порядке.</w:t>
      </w:r>
    </w:p>
    <w:p w:rsidR="009E6909" w:rsidRDefault="009E6909" w:rsidP="009E690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F0BE4">
        <w:rPr>
          <w:b/>
          <w:bCs/>
          <w:sz w:val="28"/>
          <w:szCs w:val="28"/>
        </w:rPr>
        <w:t xml:space="preserve">Срок подачи </w:t>
      </w:r>
      <w:r w:rsidR="00FF0BE4" w:rsidRPr="00FF0BE4">
        <w:rPr>
          <w:b/>
          <w:bCs/>
          <w:sz w:val="28"/>
          <w:szCs w:val="28"/>
        </w:rPr>
        <w:t>данных для въезда</w:t>
      </w:r>
      <w:r w:rsidRPr="00FF0BE4">
        <w:rPr>
          <w:b/>
          <w:bCs/>
          <w:sz w:val="28"/>
          <w:szCs w:val="28"/>
        </w:rPr>
        <w:t xml:space="preserve">: </w:t>
      </w:r>
      <w:r w:rsidRPr="000A5373">
        <w:rPr>
          <w:b/>
          <w:bCs/>
          <w:sz w:val="28"/>
          <w:szCs w:val="28"/>
        </w:rPr>
        <w:t xml:space="preserve">до </w:t>
      </w:r>
      <w:r w:rsidR="009A543B">
        <w:rPr>
          <w:b/>
          <w:bCs/>
          <w:sz w:val="28"/>
          <w:szCs w:val="28"/>
        </w:rPr>
        <w:t>12 января</w:t>
      </w:r>
      <w:r w:rsidRPr="000A5373">
        <w:rPr>
          <w:b/>
          <w:bCs/>
          <w:sz w:val="28"/>
          <w:szCs w:val="28"/>
        </w:rPr>
        <w:t xml:space="preserve"> 20</w:t>
      </w:r>
      <w:r w:rsidR="00AA468E" w:rsidRPr="000A5373">
        <w:rPr>
          <w:b/>
          <w:bCs/>
          <w:sz w:val="28"/>
          <w:szCs w:val="28"/>
        </w:rPr>
        <w:t>2</w:t>
      </w:r>
      <w:r w:rsidR="009A543B">
        <w:rPr>
          <w:b/>
          <w:bCs/>
          <w:sz w:val="28"/>
          <w:szCs w:val="28"/>
        </w:rPr>
        <w:t>4</w:t>
      </w:r>
      <w:r w:rsidRPr="000A5373">
        <w:rPr>
          <w:b/>
          <w:bCs/>
          <w:sz w:val="28"/>
          <w:szCs w:val="28"/>
        </w:rPr>
        <w:t xml:space="preserve"> года</w:t>
      </w:r>
      <w:r w:rsidR="00FF0BE4" w:rsidRPr="000A5373">
        <w:rPr>
          <w:b/>
          <w:bCs/>
          <w:sz w:val="28"/>
          <w:szCs w:val="28"/>
        </w:rPr>
        <w:t>.</w:t>
      </w:r>
    </w:p>
    <w:p w:rsidR="00AD040D" w:rsidRPr="000A5373" w:rsidRDefault="00AD040D" w:rsidP="009E690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966BF" w:rsidRPr="00FF0BE4" w:rsidRDefault="004966BF" w:rsidP="00552939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FF0BE4">
        <w:rPr>
          <w:b/>
          <w:sz w:val="28"/>
          <w:szCs w:val="28"/>
        </w:rPr>
        <w:t>Контакт</w:t>
      </w:r>
      <w:r w:rsidR="00552939" w:rsidRPr="00FF0BE4">
        <w:rPr>
          <w:b/>
          <w:sz w:val="28"/>
          <w:szCs w:val="28"/>
        </w:rPr>
        <w:t>ы</w:t>
      </w:r>
      <w:r w:rsidRPr="00FF0BE4">
        <w:rPr>
          <w:b/>
          <w:sz w:val="28"/>
          <w:szCs w:val="28"/>
        </w:rPr>
        <w:t>:</w:t>
      </w:r>
    </w:p>
    <w:p w:rsidR="001778D8" w:rsidRPr="00D82502" w:rsidRDefault="001778D8" w:rsidP="00D82502">
      <w:pPr>
        <w:jc w:val="both"/>
        <w:rPr>
          <w:sz w:val="28"/>
        </w:rPr>
      </w:pPr>
      <w:r w:rsidRPr="00D82502">
        <w:rPr>
          <w:sz w:val="28"/>
        </w:rPr>
        <w:t>+79068643798</w:t>
      </w:r>
      <w:r w:rsidR="00FF0BE4" w:rsidRPr="00D82502">
        <w:rPr>
          <w:sz w:val="28"/>
        </w:rPr>
        <w:t>, elena.sk-ozersk@mail.ru</w:t>
      </w:r>
      <w:r w:rsidRPr="00D82502">
        <w:rPr>
          <w:sz w:val="28"/>
        </w:rPr>
        <w:t xml:space="preserve"> Федорова Елена Вячеславовна, </w:t>
      </w:r>
      <w:r w:rsidR="00FF0BE4" w:rsidRPr="00D82502">
        <w:rPr>
          <w:sz w:val="28"/>
        </w:rPr>
        <w:br/>
      </w:r>
      <w:r w:rsidR="00B12A2F" w:rsidRPr="00D82502">
        <w:rPr>
          <w:sz w:val="28"/>
        </w:rPr>
        <w:t>зав. ф</w:t>
      </w:r>
      <w:r w:rsidRPr="00D82502">
        <w:rPr>
          <w:sz w:val="28"/>
        </w:rPr>
        <w:t xml:space="preserve">ортепианным отделением </w:t>
      </w:r>
    </w:p>
    <w:p w:rsidR="004966BF" w:rsidRPr="00D82502" w:rsidRDefault="0015351A" w:rsidP="00D82502">
      <w:pPr>
        <w:jc w:val="both"/>
        <w:rPr>
          <w:sz w:val="28"/>
        </w:rPr>
      </w:pPr>
      <w:r w:rsidRPr="00D82502">
        <w:rPr>
          <w:sz w:val="28"/>
        </w:rPr>
        <w:t>+79517947989</w:t>
      </w:r>
      <w:r w:rsidR="004966BF" w:rsidRPr="00D82502">
        <w:rPr>
          <w:sz w:val="28"/>
        </w:rPr>
        <w:t xml:space="preserve"> – </w:t>
      </w:r>
      <w:r w:rsidR="00167569" w:rsidRPr="00D82502">
        <w:rPr>
          <w:sz w:val="28"/>
        </w:rPr>
        <w:t xml:space="preserve">prazdnikowa.olga@yandex.ru </w:t>
      </w:r>
      <w:proofErr w:type="spellStart"/>
      <w:r w:rsidR="004966BF" w:rsidRPr="00D82502">
        <w:rPr>
          <w:sz w:val="28"/>
        </w:rPr>
        <w:t>Праздникова</w:t>
      </w:r>
      <w:proofErr w:type="spellEnd"/>
      <w:r w:rsidR="004966BF" w:rsidRPr="00D82502">
        <w:rPr>
          <w:sz w:val="28"/>
        </w:rPr>
        <w:t xml:space="preserve"> Ольга Сергеевна, </w:t>
      </w:r>
      <w:r w:rsidR="008613D9" w:rsidRPr="00D82502">
        <w:rPr>
          <w:sz w:val="28"/>
        </w:rPr>
        <w:t xml:space="preserve">директор, </w:t>
      </w:r>
      <w:r w:rsidR="004B61A5" w:rsidRPr="00D82502">
        <w:rPr>
          <w:sz w:val="28"/>
        </w:rPr>
        <w:t>преподаватель фортепианного отделения</w:t>
      </w:r>
    </w:p>
    <w:p w:rsidR="004966BF" w:rsidRPr="00D82502" w:rsidRDefault="00A67D9A" w:rsidP="00D82502">
      <w:pPr>
        <w:jc w:val="both"/>
        <w:rPr>
          <w:sz w:val="28"/>
        </w:rPr>
      </w:pPr>
      <w:r w:rsidRPr="00D82502">
        <w:rPr>
          <w:sz w:val="28"/>
        </w:rPr>
        <w:t>+7</w:t>
      </w:r>
      <w:r w:rsidR="004966BF" w:rsidRPr="00D82502">
        <w:rPr>
          <w:sz w:val="28"/>
        </w:rPr>
        <w:t xml:space="preserve">(35130) </w:t>
      </w:r>
      <w:r w:rsidR="008613D9" w:rsidRPr="00D82502">
        <w:rPr>
          <w:sz w:val="28"/>
        </w:rPr>
        <w:t>57767</w:t>
      </w:r>
      <w:r w:rsidR="00552939" w:rsidRPr="00D82502">
        <w:rPr>
          <w:sz w:val="28"/>
        </w:rPr>
        <w:t xml:space="preserve">, </w:t>
      </w:r>
      <w:hyperlink r:id="rId9" w:history="1">
        <w:r w:rsidR="00552939" w:rsidRPr="00D82502">
          <w:rPr>
            <w:sz w:val="28"/>
          </w:rPr>
          <w:t>shly@yandex.ru</w:t>
        </w:r>
      </w:hyperlink>
      <w:r w:rsidR="004966BF" w:rsidRPr="00D82502">
        <w:rPr>
          <w:sz w:val="28"/>
        </w:rPr>
        <w:t xml:space="preserve"> – Шелухина Лариса Юрьевна, </w:t>
      </w:r>
      <w:r w:rsidR="00DD579C" w:rsidRPr="00D82502">
        <w:rPr>
          <w:sz w:val="28"/>
        </w:rPr>
        <w:t>заведующая учебно-методическим кабинетом</w:t>
      </w:r>
    </w:p>
    <w:p w:rsidR="00AD5442" w:rsidRPr="00D82502" w:rsidRDefault="00AD5442" w:rsidP="00D82502">
      <w:pPr>
        <w:jc w:val="both"/>
        <w:rPr>
          <w:sz w:val="28"/>
        </w:rPr>
      </w:pPr>
      <w:r w:rsidRPr="00D82502">
        <w:rPr>
          <w:sz w:val="28"/>
        </w:rPr>
        <w:t>+7(35130) 57767 – Денисова Ксения Николаевна, методист</w:t>
      </w:r>
    </w:p>
    <w:p w:rsidR="001778D8" w:rsidRPr="00D82502" w:rsidRDefault="00AD5442" w:rsidP="00D82502">
      <w:pPr>
        <w:jc w:val="both"/>
        <w:rPr>
          <w:sz w:val="28"/>
        </w:rPr>
      </w:pPr>
      <w:r w:rsidRPr="00D82502">
        <w:rPr>
          <w:sz w:val="28"/>
        </w:rPr>
        <w:t>+7</w:t>
      </w:r>
      <w:r w:rsidR="001778D8" w:rsidRPr="00D82502">
        <w:rPr>
          <w:sz w:val="28"/>
        </w:rPr>
        <w:t xml:space="preserve">(35130) </w:t>
      </w:r>
      <w:r w:rsidR="008613D9" w:rsidRPr="00D82502">
        <w:rPr>
          <w:sz w:val="28"/>
        </w:rPr>
        <w:t>58414</w:t>
      </w:r>
      <w:r w:rsidR="001778D8" w:rsidRPr="00D82502">
        <w:rPr>
          <w:sz w:val="28"/>
        </w:rPr>
        <w:t xml:space="preserve">, </w:t>
      </w:r>
      <w:hyperlink r:id="rId10" w:history="1">
        <w:r w:rsidR="001778D8" w:rsidRPr="00D82502">
          <w:rPr>
            <w:sz w:val="28"/>
          </w:rPr>
          <w:t>ozmk@yandex.ru</w:t>
        </w:r>
      </w:hyperlink>
      <w:r w:rsidR="001778D8" w:rsidRPr="00D82502">
        <w:rPr>
          <w:sz w:val="28"/>
        </w:rPr>
        <w:t xml:space="preserve"> – </w:t>
      </w:r>
      <w:proofErr w:type="spellStart"/>
      <w:r w:rsidR="001778D8" w:rsidRPr="00D82502">
        <w:rPr>
          <w:sz w:val="28"/>
        </w:rPr>
        <w:t>Лырчикова</w:t>
      </w:r>
      <w:proofErr w:type="spellEnd"/>
      <w:r w:rsidR="001778D8" w:rsidRPr="00D82502">
        <w:rPr>
          <w:sz w:val="28"/>
        </w:rPr>
        <w:t xml:space="preserve"> Елена Ивановна</w:t>
      </w:r>
      <w:r w:rsidR="008613D9" w:rsidRPr="00D82502">
        <w:rPr>
          <w:sz w:val="28"/>
        </w:rPr>
        <w:t xml:space="preserve"> по вопросам въезда</w:t>
      </w:r>
    </w:p>
    <w:p w:rsidR="008613D9" w:rsidRDefault="00552939" w:rsidP="00D82502">
      <w:pPr>
        <w:jc w:val="both"/>
        <w:rPr>
          <w:sz w:val="28"/>
        </w:rPr>
      </w:pPr>
      <w:r w:rsidRPr="00D82502">
        <w:rPr>
          <w:sz w:val="28"/>
        </w:rPr>
        <w:t xml:space="preserve">Официальный сайт колледжа: </w:t>
      </w:r>
      <w:hyperlink r:id="rId11" w:history="1">
        <w:r w:rsidR="00D82502" w:rsidRPr="00917E58">
          <w:rPr>
            <w:rStyle w:val="a3"/>
            <w:sz w:val="28"/>
            <w:lang w:val="en-US"/>
          </w:rPr>
          <w:t>http</w:t>
        </w:r>
        <w:r w:rsidR="00D82502" w:rsidRPr="00917E58">
          <w:rPr>
            <w:rStyle w:val="a3"/>
            <w:sz w:val="28"/>
          </w:rPr>
          <w:t>://артколледж74.рф</w:t>
        </w:r>
      </w:hyperlink>
    </w:p>
    <w:p w:rsidR="00D82502" w:rsidRPr="00D82502" w:rsidRDefault="00D82502" w:rsidP="00D82502">
      <w:pPr>
        <w:jc w:val="both"/>
      </w:pPr>
    </w:p>
    <w:p w:rsidR="008613D9" w:rsidRDefault="008613D9" w:rsidP="008613D9">
      <w:pPr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br w:type="page"/>
      </w:r>
    </w:p>
    <w:p w:rsidR="008613D9" w:rsidRPr="008613D9" w:rsidRDefault="008613D9" w:rsidP="008613D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8613D9">
        <w:rPr>
          <w:rFonts w:eastAsiaTheme="minorHAnsi"/>
          <w:b/>
          <w:color w:val="000000"/>
          <w:lang w:eastAsia="en-US"/>
        </w:rPr>
        <w:lastRenderedPageBreak/>
        <w:t>Приложение</w:t>
      </w:r>
    </w:p>
    <w:p w:rsidR="008613D9" w:rsidRPr="008613D9" w:rsidRDefault="008613D9" w:rsidP="008613D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8613D9">
        <w:rPr>
          <w:rFonts w:eastAsiaTheme="minorHAnsi"/>
          <w:b/>
          <w:color w:val="000000"/>
          <w:lang w:eastAsia="en-US"/>
        </w:rPr>
        <w:t xml:space="preserve">Пример протокола </w:t>
      </w:r>
      <w:r w:rsidRPr="008613D9">
        <w:rPr>
          <w:rFonts w:eastAsiaTheme="minorHAnsi"/>
          <w:b/>
          <w:color w:val="000000"/>
          <w:lang w:val="en-US" w:eastAsia="en-US"/>
        </w:rPr>
        <w:t>I</w:t>
      </w:r>
      <w:r w:rsidRPr="008613D9">
        <w:rPr>
          <w:rFonts w:eastAsiaTheme="minorHAnsi"/>
          <w:b/>
          <w:color w:val="000000"/>
          <w:lang w:eastAsia="en-US"/>
        </w:rPr>
        <w:t xml:space="preserve"> тура</w:t>
      </w:r>
    </w:p>
    <w:p w:rsidR="008613D9" w:rsidRPr="008613D9" w:rsidRDefault="008613D9" w:rsidP="008613D9">
      <w:pPr>
        <w:jc w:val="center"/>
        <w:rPr>
          <w:color w:val="FF0000"/>
          <w:sz w:val="28"/>
        </w:rPr>
      </w:pPr>
      <w:r w:rsidRPr="008613D9">
        <w:rPr>
          <w:color w:val="FF0000"/>
          <w:sz w:val="28"/>
        </w:rPr>
        <w:t>На бланке школы</w:t>
      </w:r>
    </w:p>
    <w:p w:rsidR="00AD040D" w:rsidRDefault="00AD040D" w:rsidP="008613D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lang w:eastAsia="en-US"/>
        </w:rPr>
      </w:pPr>
      <w:r>
        <w:rPr>
          <w:rFonts w:eastAsiaTheme="minorHAnsi"/>
          <w:b/>
          <w:bCs/>
          <w:color w:val="000000"/>
          <w:sz w:val="28"/>
          <w:lang w:eastAsia="en-US"/>
        </w:rPr>
        <w:t>О</w:t>
      </w:r>
      <w:r w:rsidR="008613D9" w:rsidRPr="008613D9">
        <w:rPr>
          <w:rFonts w:eastAsiaTheme="minorHAnsi"/>
          <w:b/>
          <w:bCs/>
          <w:color w:val="000000"/>
          <w:sz w:val="28"/>
          <w:lang w:eastAsia="en-US"/>
        </w:rPr>
        <w:t xml:space="preserve">ткрытый областной конкурс юных </w:t>
      </w:r>
      <w:r w:rsidR="008613D9" w:rsidRPr="00AD040D">
        <w:rPr>
          <w:rFonts w:eastAsiaTheme="minorHAnsi"/>
          <w:b/>
          <w:bCs/>
          <w:color w:val="000000"/>
          <w:sz w:val="28"/>
          <w:lang w:eastAsia="en-US"/>
        </w:rPr>
        <w:t>пианистов</w:t>
      </w:r>
      <w:r w:rsidR="008613D9" w:rsidRPr="008613D9">
        <w:rPr>
          <w:rFonts w:eastAsiaTheme="minorHAnsi"/>
          <w:b/>
          <w:bCs/>
          <w:color w:val="000000"/>
          <w:sz w:val="28"/>
          <w:lang w:eastAsia="en-US"/>
        </w:rPr>
        <w:t xml:space="preserve"> </w:t>
      </w:r>
    </w:p>
    <w:p w:rsidR="008613D9" w:rsidRPr="008613D9" w:rsidRDefault="008613D9" w:rsidP="008613D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lang w:eastAsia="en-US"/>
        </w:rPr>
      </w:pPr>
      <w:r w:rsidRPr="008613D9">
        <w:rPr>
          <w:rFonts w:eastAsiaTheme="minorHAnsi"/>
          <w:b/>
          <w:bCs/>
          <w:color w:val="000000"/>
          <w:sz w:val="28"/>
          <w:lang w:eastAsia="en-US"/>
        </w:rPr>
        <w:t>«</w:t>
      </w:r>
      <w:r w:rsidRPr="00AD040D">
        <w:rPr>
          <w:rFonts w:eastAsiaTheme="minorHAnsi"/>
          <w:b/>
          <w:bCs/>
          <w:color w:val="000000"/>
          <w:sz w:val="28"/>
          <w:lang w:eastAsia="en-US"/>
        </w:rPr>
        <w:t>Классика вчера и сегодня</w:t>
      </w:r>
      <w:r w:rsidRPr="008613D9">
        <w:rPr>
          <w:rFonts w:eastAsiaTheme="minorHAnsi"/>
          <w:b/>
          <w:bCs/>
          <w:color w:val="000000"/>
          <w:sz w:val="28"/>
          <w:lang w:eastAsia="en-US"/>
        </w:rPr>
        <w:t>»</w:t>
      </w:r>
    </w:p>
    <w:p w:rsidR="008613D9" w:rsidRPr="008613D9" w:rsidRDefault="008613D9" w:rsidP="008613D9">
      <w:pPr>
        <w:jc w:val="center"/>
        <w:rPr>
          <w:b/>
          <w:sz w:val="28"/>
        </w:rPr>
      </w:pPr>
      <w:r w:rsidRPr="008613D9">
        <w:rPr>
          <w:b/>
          <w:sz w:val="28"/>
        </w:rPr>
        <w:t xml:space="preserve">Протокол </w:t>
      </w:r>
      <w:r w:rsidRPr="008613D9">
        <w:rPr>
          <w:b/>
          <w:sz w:val="28"/>
          <w:lang w:val="en-US"/>
        </w:rPr>
        <w:t>I</w:t>
      </w:r>
      <w:r w:rsidRPr="008613D9">
        <w:rPr>
          <w:b/>
          <w:sz w:val="28"/>
        </w:rPr>
        <w:t xml:space="preserve"> тура (отборочного)</w:t>
      </w:r>
    </w:p>
    <w:p w:rsidR="008613D9" w:rsidRPr="008613D9" w:rsidRDefault="008613D9" w:rsidP="008613D9">
      <w:pPr>
        <w:jc w:val="center"/>
        <w:rPr>
          <w:sz w:val="28"/>
        </w:rPr>
      </w:pPr>
    </w:p>
    <w:p w:rsidR="008613D9" w:rsidRPr="008613D9" w:rsidRDefault="008613D9" w:rsidP="00AD040D">
      <w:pPr>
        <w:numPr>
          <w:ilvl w:val="0"/>
          <w:numId w:val="33"/>
        </w:numPr>
        <w:ind w:left="284"/>
        <w:contextualSpacing/>
        <w:jc w:val="both"/>
        <w:rPr>
          <w:sz w:val="28"/>
        </w:rPr>
      </w:pPr>
      <w:r w:rsidRPr="008613D9">
        <w:rPr>
          <w:sz w:val="28"/>
        </w:rPr>
        <w:t xml:space="preserve">_______ в </w:t>
      </w:r>
      <w:r w:rsidRPr="008613D9">
        <w:rPr>
          <w:color w:val="FF0000"/>
          <w:sz w:val="28"/>
        </w:rPr>
        <w:t>_________</w:t>
      </w:r>
      <w:r w:rsidRPr="008613D9">
        <w:rPr>
          <w:sz w:val="28"/>
        </w:rPr>
        <w:t xml:space="preserve"> состоялся </w:t>
      </w:r>
      <w:r w:rsidRPr="008613D9">
        <w:rPr>
          <w:sz w:val="28"/>
          <w:lang w:val="en-US"/>
        </w:rPr>
        <w:t>I</w:t>
      </w:r>
      <w:r w:rsidRPr="008613D9">
        <w:rPr>
          <w:sz w:val="28"/>
        </w:rPr>
        <w:t xml:space="preserve"> тур конкурса, в котором приняли участие:</w:t>
      </w:r>
    </w:p>
    <w:p w:rsidR="008613D9" w:rsidRPr="00AD040D" w:rsidRDefault="008613D9" w:rsidP="00AD040D">
      <w:pPr>
        <w:ind w:firstLine="426"/>
        <w:jc w:val="both"/>
      </w:pPr>
      <w:r w:rsidRPr="008613D9">
        <w:t>(дата)</w:t>
      </w:r>
      <w:r w:rsidRPr="008613D9">
        <w:tab/>
        <w:t xml:space="preserve"> (школа)</w:t>
      </w:r>
    </w:p>
    <w:p w:rsidR="008613D9" w:rsidRPr="008613D9" w:rsidRDefault="008613D9" w:rsidP="008613D9">
      <w:pPr>
        <w:ind w:firstLine="708"/>
        <w:jc w:val="both"/>
        <w:rPr>
          <w:sz w:val="1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5002"/>
        <w:gridCol w:w="2957"/>
      </w:tblGrid>
      <w:tr w:rsidR="008613D9" w:rsidRPr="008613D9" w:rsidTr="008A20F1">
        <w:trPr>
          <w:jc w:val="center"/>
        </w:trPr>
        <w:tc>
          <w:tcPr>
            <w:tcW w:w="873" w:type="dxa"/>
            <w:vAlign w:val="center"/>
          </w:tcPr>
          <w:p w:rsidR="008613D9" w:rsidRPr="008613D9" w:rsidRDefault="008613D9" w:rsidP="008613D9">
            <w:pPr>
              <w:jc w:val="center"/>
              <w:rPr>
                <w:sz w:val="28"/>
              </w:rPr>
            </w:pPr>
            <w:r w:rsidRPr="008613D9">
              <w:rPr>
                <w:sz w:val="28"/>
              </w:rPr>
              <w:t>№п/п</w:t>
            </w:r>
          </w:p>
        </w:tc>
        <w:tc>
          <w:tcPr>
            <w:tcW w:w="5002" w:type="dxa"/>
            <w:vAlign w:val="center"/>
          </w:tcPr>
          <w:p w:rsidR="008613D9" w:rsidRPr="008613D9" w:rsidRDefault="008613D9" w:rsidP="008613D9">
            <w:pPr>
              <w:jc w:val="center"/>
              <w:rPr>
                <w:sz w:val="28"/>
              </w:rPr>
            </w:pPr>
            <w:r w:rsidRPr="008613D9">
              <w:rPr>
                <w:sz w:val="28"/>
              </w:rPr>
              <w:t>ФИ учащегося</w:t>
            </w:r>
          </w:p>
        </w:tc>
        <w:tc>
          <w:tcPr>
            <w:tcW w:w="2957" w:type="dxa"/>
            <w:vAlign w:val="center"/>
          </w:tcPr>
          <w:p w:rsidR="008613D9" w:rsidRPr="008613D9" w:rsidRDefault="008613D9" w:rsidP="008613D9">
            <w:pPr>
              <w:jc w:val="center"/>
              <w:rPr>
                <w:sz w:val="28"/>
              </w:rPr>
            </w:pPr>
            <w:r w:rsidRPr="008613D9">
              <w:rPr>
                <w:sz w:val="28"/>
              </w:rPr>
              <w:t>Кол-во баллов</w:t>
            </w: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  <w:r w:rsidRPr="008613D9">
              <w:rPr>
                <w:sz w:val="28"/>
              </w:rPr>
              <w:t>1.</w:t>
            </w: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  <w:r w:rsidRPr="008613D9">
              <w:rPr>
                <w:sz w:val="28"/>
              </w:rPr>
              <w:t>2.</w:t>
            </w: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  <w:r w:rsidRPr="008613D9">
              <w:rPr>
                <w:sz w:val="28"/>
              </w:rPr>
              <w:t>3.</w:t>
            </w: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  <w:tr w:rsidR="008613D9" w:rsidRPr="008613D9" w:rsidTr="008A20F1">
        <w:trPr>
          <w:jc w:val="center"/>
        </w:trPr>
        <w:tc>
          <w:tcPr>
            <w:tcW w:w="873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5002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  <w:tc>
          <w:tcPr>
            <w:tcW w:w="2957" w:type="dxa"/>
          </w:tcPr>
          <w:p w:rsidR="008613D9" w:rsidRPr="008613D9" w:rsidRDefault="008613D9" w:rsidP="008613D9">
            <w:pPr>
              <w:jc w:val="both"/>
              <w:rPr>
                <w:sz w:val="28"/>
              </w:rPr>
            </w:pPr>
          </w:p>
        </w:tc>
      </w:tr>
    </w:tbl>
    <w:p w:rsidR="00AD040D" w:rsidRDefault="00AD040D" w:rsidP="008613D9">
      <w:pPr>
        <w:jc w:val="both"/>
        <w:rPr>
          <w:sz w:val="28"/>
        </w:rPr>
      </w:pPr>
    </w:p>
    <w:p w:rsidR="008613D9" w:rsidRPr="008613D9" w:rsidRDefault="008613D9" w:rsidP="008613D9">
      <w:pPr>
        <w:jc w:val="both"/>
        <w:rPr>
          <w:sz w:val="28"/>
        </w:rPr>
      </w:pPr>
      <w:r w:rsidRPr="008613D9">
        <w:rPr>
          <w:sz w:val="28"/>
        </w:rPr>
        <w:t xml:space="preserve">Жюри </w:t>
      </w:r>
      <w:r w:rsidRPr="008613D9">
        <w:rPr>
          <w:sz w:val="28"/>
          <w:lang w:val="en-US"/>
        </w:rPr>
        <w:t>I</w:t>
      </w:r>
      <w:r w:rsidRPr="008613D9">
        <w:rPr>
          <w:sz w:val="28"/>
        </w:rPr>
        <w:t xml:space="preserve"> тура конкурса приняло решения направить для участия во </w:t>
      </w:r>
      <w:r w:rsidRPr="008613D9">
        <w:rPr>
          <w:sz w:val="28"/>
          <w:lang w:val="en-US"/>
        </w:rPr>
        <w:t>II</w:t>
      </w:r>
      <w:r w:rsidRPr="008613D9">
        <w:rPr>
          <w:sz w:val="28"/>
        </w:rPr>
        <w:t xml:space="preserve"> (очном) туре конкурса в </w:t>
      </w:r>
      <w:proofErr w:type="spellStart"/>
      <w:r w:rsidRPr="008613D9">
        <w:rPr>
          <w:sz w:val="28"/>
        </w:rPr>
        <w:t>г.Озерск</w:t>
      </w:r>
      <w:proofErr w:type="spellEnd"/>
      <w:r w:rsidRPr="008613D9">
        <w:rPr>
          <w:sz w:val="28"/>
        </w:rPr>
        <w:t xml:space="preserve"> следующих учащихся:</w:t>
      </w:r>
    </w:p>
    <w:p w:rsidR="008613D9" w:rsidRPr="008613D9" w:rsidRDefault="008613D9" w:rsidP="008613D9">
      <w:pPr>
        <w:numPr>
          <w:ilvl w:val="0"/>
          <w:numId w:val="32"/>
        </w:numPr>
        <w:ind w:left="0" w:firstLine="0"/>
        <w:contextualSpacing/>
        <w:jc w:val="both"/>
        <w:rPr>
          <w:sz w:val="28"/>
        </w:rPr>
      </w:pPr>
      <w:r w:rsidRPr="008613D9">
        <w:rPr>
          <w:sz w:val="28"/>
        </w:rPr>
        <w:t>Иванова Ивана, дата рождения ______ преподаватель _____</w:t>
      </w:r>
    </w:p>
    <w:p w:rsidR="008613D9" w:rsidRPr="008613D9" w:rsidRDefault="008613D9" w:rsidP="008613D9">
      <w:pPr>
        <w:numPr>
          <w:ilvl w:val="0"/>
          <w:numId w:val="32"/>
        </w:numPr>
        <w:ind w:left="0" w:firstLine="0"/>
        <w:contextualSpacing/>
        <w:jc w:val="both"/>
        <w:rPr>
          <w:sz w:val="28"/>
        </w:rPr>
      </w:pPr>
      <w:r w:rsidRPr="008613D9">
        <w:rPr>
          <w:sz w:val="28"/>
        </w:rPr>
        <w:t>Петрову Марию, дата рождения ______ преподаватель _____</w:t>
      </w:r>
    </w:p>
    <w:p w:rsidR="008613D9" w:rsidRPr="008613D9" w:rsidRDefault="008613D9" w:rsidP="008613D9">
      <w:pPr>
        <w:numPr>
          <w:ilvl w:val="0"/>
          <w:numId w:val="32"/>
        </w:numPr>
        <w:ind w:left="0" w:firstLine="0"/>
        <w:contextualSpacing/>
        <w:jc w:val="both"/>
        <w:rPr>
          <w:sz w:val="28"/>
        </w:rPr>
      </w:pPr>
    </w:p>
    <w:p w:rsidR="00B07CB4" w:rsidRPr="00AD040D" w:rsidRDefault="00B07CB4" w:rsidP="0041569E">
      <w:pPr>
        <w:jc w:val="both"/>
        <w:rPr>
          <w:sz w:val="32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  <w:r w:rsidRPr="00AD040D">
        <w:rPr>
          <w:sz w:val="28"/>
          <w:szCs w:val="28"/>
        </w:rPr>
        <w:t>Члены жюри:</w:t>
      </w:r>
    </w:p>
    <w:p w:rsidR="008613D9" w:rsidRPr="00AD040D" w:rsidRDefault="008613D9" w:rsidP="0041569E">
      <w:pPr>
        <w:jc w:val="both"/>
        <w:rPr>
          <w:sz w:val="28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  <w:r w:rsidRPr="00AD040D">
        <w:rPr>
          <w:sz w:val="28"/>
          <w:szCs w:val="28"/>
        </w:rPr>
        <w:t xml:space="preserve">Директор </w:t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  <w:r w:rsidRPr="00AD040D">
        <w:rPr>
          <w:sz w:val="28"/>
          <w:szCs w:val="28"/>
        </w:rPr>
        <w:tab/>
      </w:r>
    </w:p>
    <w:p w:rsidR="008613D9" w:rsidRPr="00AD040D" w:rsidRDefault="008613D9" w:rsidP="0041569E">
      <w:pPr>
        <w:jc w:val="both"/>
        <w:rPr>
          <w:sz w:val="28"/>
          <w:szCs w:val="28"/>
        </w:rPr>
      </w:pPr>
    </w:p>
    <w:p w:rsidR="008613D9" w:rsidRPr="00AD040D" w:rsidRDefault="008613D9" w:rsidP="0041569E">
      <w:pPr>
        <w:jc w:val="both"/>
        <w:rPr>
          <w:sz w:val="28"/>
          <w:szCs w:val="28"/>
        </w:rPr>
      </w:pPr>
      <w:r w:rsidRPr="00AD040D">
        <w:rPr>
          <w:sz w:val="28"/>
          <w:szCs w:val="28"/>
        </w:rPr>
        <w:t>М.П.</w:t>
      </w:r>
    </w:p>
    <w:sectPr w:rsidR="008613D9" w:rsidRPr="00AD040D" w:rsidSect="00FF0BE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7F" w:rsidRDefault="00B6227F" w:rsidP="00DF3BC7">
      <w:r>
        <w:separator/>
      </w:r>
    </w:p>
  </w:endnote>
  <w:endnote w:type="continuationSeparator" w:id="0">
    <w:p w:rsidR="00B6227F" w:rsidRDefault="00B6227F" w:rsidP="00DF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9679"/>
      <w:docPartObj>
        <w:docPartGallery w:val="Page Numbers (Bottom of Page)"/>
        <w:docPartUnique/>
      </w:docPartObj>
    </w:sdtPr>
    <w:sdtEndPr/>
    <w:sdtContent>
      <w:p w:rsidR="00DF3BC7" w:rsidRDefault="00DD579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9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7F" w:rsidRDefault="00B6227F" w:rsidP="00DF3BC7">
      <w:r>
        <w:separator/>
      </w:r>
    </w:p>
  </w:footnote>
  <w:footnote w:type="continuationSeparator" w:id="0">
    <w:p w:rsidR="00B6227F" w:rsidRDefault="00B6227F" w:rsidP="00DF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7B6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F65E91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658B9"/>
    <w:multiLevelType w:val="hybridMultilevel"/>
    <w:tmpl w:val="4CAA78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FF3"/>
    <w:multiLevelType w:val="hybridMultilevel"/>
    <w:tmpl w:val="6F78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634"/>
    <w:multiLevelType w:val="hybridMultilevel"/>
    <w:tmpl w:val="088E9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732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2D7895"/>
    <w:multiLevelType w:val="hybridMultilevel"/>
    <w:tmpl w:val="9E1A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00F"/>
    <w:multiLevelType w:val="hybridMultilevel"/>
    <w:tmpl w:val="E6608646"/>
    <w:lvl w:ilvl="0" w:tplc="C06A557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6E76"/>
    <w:multiLevelType w:val="multilevel"/>
    <w:tmpl w:val="01CEA5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1A7392D"/>
    <w:multiLevelType w:val="hybridMultilevel"/>
    <w:tmpl w:val="531A8D56"/>
    <w:lvl w:ilvl="0" w:tplc="DFDC8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93778"/>
    <w:multiLevelType w:val="hybridMultilevel"/>
    <w:tmpl w:val="4058D65A"/>
    <w:lvl w:ilvl="0" w:tplc="2E1EA0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17D7"/>
    <w:multiLevelType w:val="multilevel"/>
    <w:tmpl w:val="A3EC3D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CF204E"/>
    <w:multiLevelType w:val="hybridMultilevel"/>
    <w:tmpl w:val="02444D48"/>
    <w:lvl w:ilvl="0" w:tplc="8EF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44589"/>
    <w:multiLevelType w:val="hybridMultilevel"/>
    <w:tmpl w:val="F1A62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178F3"/>
    <w:multiLevelType w:val="hybridMultilevel"/>
    <w:tmpl w:val="89FAA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78CB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535A85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386F2F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B83818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300C8A"/>
    <w:multiLevelType w:val="multilevel"/>
    <w:tmpl w:val="52003E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C7543E"/>
    <w:multiLevelType w:val="hybridMultilevel"/>
    <w:tmpl w:val="3F50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E0FE5"/>
    <w:multiLevelType w:val="hybridMultilevel"/>
    <w:tmpl w:val="C810B2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451512"/>
    <w:multiLevelType w:val="hybridMultilevel"/>
    <w:tmpl w:val="BCB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E3C13"/>
    <w:multiLevelType w:val="multilevel"/>
    <w:tmpl w:val="DA38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E7894"/>
    <w:multiLevelType w:val="hybridMultilevel"/>
    <w:tmpl w:val="15CC842E"/>
    <w:lvl w:ilvl="0" w:tplc="720EF1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1084"/>
    <w:multiLevelType w:val="hybridMultilevel"/>
    <w:tmpl w:val="BA66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0DDE"/>
    <w:multiLevelType w:val="multilevel"/>
    <w:tmpl w:val="890400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B13C59"/>
    <w:multiLevelType w:val="multilevel"/>
    <w:tmpl w:val="C3E826EC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A51E28"/>
    <w:multiLevelType w:val="hybridMultilevel"/>
    <w:tmpl w:val="2DAC7538"/>
    <w:lvl w:ilvl="0" w:tplc="DFDC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592D"/>
    <w:multiLevelType w:val="hybridMultilevel"/>
    <w:tmpl w:val="9A9822B2"/>
    <w:lvl w:ilvl="0" w:tplc="DFDC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013D"/>
    <w:multiLevelType w:val="multilevel"/>
    <w:tmpl w:val="779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9B486D"/>
    <w:multiLevelType w:val="hybridMultilevel"/>
    <w:tmpl w:val="9C0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76C8C"/>
    <w:multiLevelType w:val="multilevel"/>
    <w:tmpl w:val="21FC3766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20"/>
  </w:num>
  <w:num w:numId="9">
    <w:abstractNumId w:val="5"/>
  </w:num>
  <w:num w:numId="10">
    <w:abstractNumId w:val="26"/>
  </w:num>
  <w:num w:numId="11">
    <w:abstractNumId w:val="16"/>
  </w:num>
  <w:num w:numId="12">
    <w:abstractNumId w:val="31"/>
  </w:num>
  <w:num w:numId="13">
    <w:abstractNumId w:val="1"/>
  </w:num>
  <w:num w:numId="14">
    <w:abstractNumId w:val="15"/>
  </w:num>
  <w:num w:numId="15">
    <w:abstractNumId w:val="25"/>
  </w:num>
  <w:num w:numId="16">
    <w:abstractNumId w:val="18"/>
  </w:num>
  <w:num w:numId="17">
    <w:abstractNumId w:val="4"/>
  </w:num>
  <w:num w:numId="18">
    <w:abstractNumId w:val="0"/>
  </w:num>
  <w:num w:numId="19">
    <w:abstractNumId w:val="22"/>
  </w:num>
  <w:num w:numId="20">
    <w:abstractNumId w:val="17"/>
  </w:num>
  <w:num w:numId="21">
    <w:abstractNumId w:val="21"/>
  </w:num>
  <w:num w:numId="22">
    <w:abstractNumId w:val="28"/>
  </w:num>
  <w:num w:numId="23">
    <w:abstractNumId w:val="19"/>
  </w:num>
  <w:num w:numId="24">
    <w:abstractNumId w:val="32"/>
  </w:num>
  <w:num w:numId="25">
    <w:abstractNumId w:val="9"/>
  </w:num>
  <w:num w:numId="26">
    <w:abstractNumId w:val="11"/>
  </w:num>
  <w:num w:numId="27">
    <w:abstractNumId w:val="30"/>
  </w:num>
  <w:num w:numId="28">
    <w:abstractNumId w:val="23"/>
  </w:num>
  <w:num w:numId="29">
    <w:abstractNumId w:val="29"/>
  </w:num>
  <w:num w:numId="30">
    <w:abstractNumId w:val="27"/>
  </w:num>
  <w:num w:numId="31">
    <w:abstractNumId w:val="6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DA"/>
    <w:rsid w:val="000042B3"/>
    <w:rsid w:val="00030AC6"/>
    <w:rsid w:val="00035131"/>
    <w:rsid w:val="00051C98"/>
    <w:rsid w:val="000540BD"/>
    <w:rsid w:val="00055305"/>
    <w:rsid w:val="00073116"/>
    <w:rsid w:val="0008562D"/>
    <w:rsid w:val="00087FA2"/>
    <w:rsid w:val="000A5373"/>
    <w:rsid w:val="000B2145"/>
    <w:rsid w:val="000D664A"/>
    <w:rsid w:val="00112CAA"/>
    <w:rsid w:val="001505B7"/>
    <w:rsid w:val="0015351A"/>
    <w:rsid w:val="001643E2"/>
    <w:rsid w:val="00167569"/>
    <w:rsid w:val="0017021D"/>
    <w:rsid w:val="001778D8"/>
    <w:rsid w:val="001972C0"/>
    <w:rsid w:val="001B2AF3"/>
    <w:rsid w:val="001B488C"/>
    <w:rsid w:val="001F5527"/>
    <w:rsid w:val="00200467"/>
    <w:rsid w:val="002019EE"/>
    <w:rsid w:val="002165C4"/>
    <w:rsid w:val="002167FD"/>
    <w:rsid w:val="00216E20"/>
    <w:rsid w:val="00253470"/>
    <w:rsid w:val="002638F0"/>
    <w:rsid w:val="002804F0"/>
    <w:rsid w:val="0029371A"/>
    <w:rsid w:val="002A758C"/>
    <w:rsid w:val="002B2E69"/>
    <w:rsid w:val="002B44BC"/>
    <w:rsid w:val="002B7D8F"/>
    <w:rsid w:val="002D31CF"/>
    <w:rsid w:val="002E5CA0"/>
    <w:rsid w:val="002F11BE"/>
    <w:rsid w:val="0033009D"/>
    <w:rsid w:val="00333A91"/>
    <w:rsid w:val="003345D6"/>
    <w:rsid w:val="003540AF"/>
    <w:rsid w:val="00355981"/>
    <w:rsid w:val="00360A48"/>
    <w:rsid w:val="00362F41"/>
    <w:rsid w:val="0038452E"/>
    <w:rsid w:val="003945A7"/>
    <w:rsid w:val="00397260"/>
    <w:rsid w:val="003B0804"/>
    <w:rsid w:val="003B32E1"/>
    <w:rsid w:val="003B4FF3"/>
    <w:rsid w:val="003E0C5E"/>
    <w:rsid w:val="003F73D9"/>
    <w:rsid w:val="0041569E"/>
    <w:rsid w:val="0043435F"/>
    <w:rsid w:val="0043550B"/>
    <w:rsid w:val="004426AE"/>
    <w:rsid w:val="00447B9E"/>
    <w:rsid w:val="004533E2"/>
    <w:rsid w:val="00494FE1"/>
    <w:rsid w:val="004966BF"/>
    <w:rsid w:val="004A152B"/>
    <w:rsid w:val="004A3C8C"/>
    <w:rsid w:val="004A60BD"/>
    <w:rsid w:val="004B61A5"/>
    <w:rsid w:val="004E3957"/>
    <w:rsid w:val="004F0E17"/>
    <w:rsid w:val="00517D0C"/>
    <w:rsid w:val="00532C77"/>
    <w:rsid w:val="00552384"/>
    <w:rsid w:val="00552939"/>
    <w:rsid w:val="00552B0B"/>
    <w:rsid w:val="00555701"/>
    <w:rsid w:val="00556450"/>
    <w:rsid w:val="00570B7C"/>
    <w:rsid w:val="005D5E13"/>
    <w:rsid w:val="005E25C5"/>
    <w:rsid w:val="005E2A84"/>
    <w:rsid w:val="005F37CC"/>
    <w:rsid w:val="00625D9F"/>
    <w:rsid w:val="0062751C"/>
    <w:rsid w:val="00633DD3"/>
    <w:rsid w:val="0065746A"/>
    <w:rsid w:val="006B581C"/>
    <w:rsid w:val="006D017E"/>
    <w:rsid w:val="006E122E"/>
    <w:rsid w:val="006E6DC0"/>
    <w:rsid w:val="00706F3D"/>
    <w:rsid w:val="0071777D"/>
    <w:rsid w:val="00785AAD"/>
    <w:rsid w:val="007A1E5D"/>
    <w:rsid w:val="007A4517"/>
    <w:rsid w:val="007A743F"/>
    <w:rsid w:val="007C5F57"/>
    <w:rsid w:val="007E70DA"/>
    <w:rsid w:val="008052FD"/>
    <w:rsid w:val="00851A60"/>
    <w:rsid w:val="00853A1E"/>
    <w:rsid w:val="0085715F"/>
    <w:rsid w:val="008613D9"/>
    <w:rsid w:val="008937A3"/>
    <w:rsid w:val="00893CA3"/>
    <w:rsid w:val="008A19B4"/>
    <w:rsid w:val="008B2FEB"/>
    <w:rsid w:val="008C2CD6"/>
    <w:rsid w:val="008F42B9"/>
    <w:rsid w:val="0090323D"/>
    <w:rsid w:val="00910D4C"/>
    <w:rsid w:val="0091163F"/>
    <w:rsid w:val="009369E3"/>
    <w:rsid w:val="00940070"/>
    <w:rsid w:val="00956343"/>
    <w:rsid w:val="00966C42"/>
    <w:rsid w:val="00984358"/>
    <w:rsid w:val="00997ACB"/>
    <w:rsid w:val="009A543B"/>
    <w:rsid w:val="009B1781"/>
    <w:rsid w:val="009C796A"/>
    <w:rsid w:val="009E1DA5"/>
    <w:rsid w:val="009E2D3F"/>
    <w:rsid w:val="009E6909"/>
    <w:rsid w:val="00A1069D"/>
    <w:rsid w:val="00A10FD3"/>
    <w:rsid w:val="00A13D80"/>
    <w:rsid w:val="00A158B1"/>
    <w:rsid w:val="00A22535"/>
    <w:rsid w:val="00A36E01"/>
    <w:rsid w:val="00A462F4"/>
    <w:rsid w:val="00A56543"/>
    <w:rsid w:val="00A57356"/>
    <w:rsid w:val="00A60B51"/>
    <w:rsid w:val="00A64B1C"/>
    <w:rsid w:val="00A67D9A"/>
    <w:rsid w:val="00AA2473"/>
    <w:rsid w:val="00AA468E"/>
    <w:rsid w:val="00AB4884"/>
    <w:rsid w:val="00AB4E3D"/>
    <w:rsid w:val="00AD040D"/>
    <w:rsid w:val="00AD5265"/>
    <w:rsid w:val="00AD5442"/>
    <w:rsid w:val="00AE7E3A"/>
    <w:rsid w:val="00B07CB4"/>
    <w:rsid w:val="00B12A2F"/>
    <w:rsid w:val="00B4123C"/>
    <w:rsid w:val="00B53391"/>
    <w:rsid w:val="00B567ED"/>
    <w:rsid w:val="00B6227F"/>
    <w:rsid w:val="00B62CD9"/>
    <w:rsid w:val="00B6313A"/>
    <w:rsid w:val="00B64AA8"/>
    <w:rsid w:val="00B664C8"/>
    <w:rsid w:val="00B96159"/>
    <w:rsid w:val="00BD46AA"/>
    <w:rsid w:val="00BD5470"/>
    <w:rsid w:val="00BF1816"/>
    <w:rsid w:val="00C03A7D"/>
    <w:rsid w:val="00C21711"/>
    <w:rsid w:val="00C353D3"/>
    <w:rsid w:val="00C42C84"/>
    <w:rsid w:val="00C51E85"/>
    <w:rsid w:val="00C965C0"/>
    <w:rsid w:val="00CB622B"/>
    <w:rsid w:val="00CD375C"/>
    <w:rsid w:val="00CD4B09"/>
    <w:rsid w:val="00CD507C"/>
    <w:rsid w:val="00CE6DE2"/>
    <w:rsid w:val="00CF03F0"/>
    <w:rsid w:val="00D171B7"/>
    <w:rsid w:val="00D2061C"/>
    <w:rsid w:val="00D41CBB"/>
    <w:rsid w:val="00D46557"/>
    <w:rsid w:val="00D66014"/>
    <w:rsid w:val="00D67BD3"/>
    <w:rsid w:val="00D705F4"/>
    <w:rsid w:val="00D81F69"/>
    <w:rsid w:val="00D82502"/>
    <w:rsid w:val="00D90867"/>
    <w:rsid w:val="00DB739A"/>
    <w:rsid w:val="00DC1C39"/>
    <w:rsid w:val="00DD579C"/>
    <w:rsid w:val="00DF3BC7"/>
    <w:rsid w:val="00E3156A"/>
    <w:rsid w:val="00E37A09"/>
    <w:rsid w:val="00E37C0A"/>
    <w:rsid w:val="00E40FCC"/>
    <w:rsid w:val="00E4525B"/>
    <w:rsid w:val="00E5342F"/>
    <w:rsid w:val="00E5547D"/>
    <w:rsid w:val="00E73BB6"/>
    <w:rsid w:val="00EA68E9"/>
    <w:rsid w:val="00EB6986"/>
    <w:rsid w:val="00EE0301"/>
    <w:rsid w:val="00EE1212"/>
    <w:rsid w:val="00EE45A3"/>
    <w:rsid w:val="00EE6D16"/>
    <w:rsid w:val="00EE7747"/>
    <w:rsid w:val="00EF5AAC"/>
    <w:rsid w:val="00F04437"/>
    <w:rsid w:val="00F12C1C"/>
    <w:rsid w:val="00F259E3"/>
    <w:rsid w:val="00F4125F"/>
    <w:rsid w:val="00F46C26"/>
    <w:rsid w:val="00F51D27"/>
    <w:rsid w:val="00F542AE"/>
    <w:rsid w:val="00F5653A"/>
    <w:rsid w:val="00F6130B"/>
    <w:rsid w:val="00F706CF"/>
    <w:rsid w:val="00F723D0"/>
    <w:rsid w:val="00F77515"/>
    <w:rsid w:val="00FA444E"/>
    <w:rsid w:val="00FA5E93"/>
    <w:rsid w:val="00FD22E9"/>
    <w:rsid w:val="00FE1FDA"/>
    <w:rsid w:val="00FE3FB3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9E5C5"/>
  <w15:docId w15:val="{5D7493EC-F031-4AA2-9512-76982DD1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D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FE1FDA"/>
    <w:pPr>
      <w:keepNext/>
      <w:outlineLvl w:val="3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1FDA"/>
    <w:rPr>
      <w:color w:val="0000FF"/>
      <w:u w:val="single"/>
    </w:rPr>
  </w:style>
  <w:style w:type="table" w:styleId="a4">
    <w:name w:val="Table Grid"/>
    <w:basedOn w:val="a1"/>
    <w:rsid w:val="00FE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351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1F69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6">
    <w:name w:val="List Paragraph"/>
    <w:basedOn w:val="Standard"/>
    <w:uiPriority w:val="34"/>
    <w:qFormat/>
    <w:rsid w:val="00D81F69"/>
    <w:pPr>
      <w:ind w:left="720"/>
    </w:pPr>
  </w:style>
  <w:style w:type="paragraph" w:customStyle="1" w:styleId="TableContents">
    <w:name w:val="Table Contents"/>
    <w:basedOn w:val="Standard"/>
    <w:rsid w:val="00D81F69"/>
    <w:pPr>
      <w:suppressLineNumbers/>
    </w:pPr>
  </w:style>
  <w:style w:type="character" w:styleId="a7">
    <w:name w:val="Emphasis"/>
    <w:basedOn w:val="a0"/>
    <w:uiPriority w:val="20"/>
    <w:qFormat/>
    <w:rsid w:val="00D81F69"/>
    <w:rPr>
      <w:i/>
      <w:iCs/>
    </w:rPr>
  </w:style>
  <w:style w:type="paragraph" w:styleId="a8">
    <w:name w:val="Block Text"/>
    <w:basedOn w:val="a"/>
    <w:rsid w:val="005E2A84"/>
    <w:pPr>
      <w:ind w:left="720" w:right="-54" w:hanging="12"/>
    </w:pPr>
    <w:rPr>
      <w:sz w:val="28"/>
    </w:rPr>
  </w:style>
  <w:style w:type="paragraph" w:customStyle="1" w:styleId="doctext">
    <w:name w:val="doc_text"/>
    <w:basedOn w:val="a"/>
    <w:rsid w:val="005E2A84"/>
    <w:pPr>
      <w:spacing w:before="100" w:beforeAutospacing="1" w:after="100" w:afterAutospacing="1"/>
      <w:ind w:firstLine="300"/>
      <w:jc w:val="both"/>
    </w:pPr>
    <w:rPr>
      <w:rFonts w:ascii="Arial" w:eastAsia="Arial Unicode MS" w:hAnsi="Arial" w:cs="Arial"/>
      <w:sz w:val="14"/>
      <w:szCs w:val="14"/>
    </w:rPr>
  </w:style>
  <w:style w:type="character" w:styleId="a9">
    <w:name w:val="Strong"/>
    <w:basedOn w:val="a0"/>
    <w:uiPriority w:val="22"/>
    <w:qFormat/>
    <w:rsid w:val="00397260"/>
    <w:rPr>
      <w:b/>
      <w:bCs/>
    </w:rPr>
  </w:style>
  <w:style w:type="paragraph" w:styleId="aa">
    <w:name w:val="Document Map"/>
    <w:basedOn w:val="a"/>
    <w:link w:val="ab"/>
    <w:rsid w:val="00D41CB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41CB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51C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C98"/>
  </w:style>
  <w:style w:type="character" w:customStyle="1" w:styleId="40">
    <w:name w:val="Заголовок 4 Знак"/>
    <w:basedOn w:val="a0"/>
    <w:link w:val="4"/>
    <w:rsid w:val="00355981"/>
    <w:rPr>
      <w:b/>
      <w:sz w:val="24"/>
      <w:lang w:val="en-US"/>
    </w:rPr>
  </w:style>
  <w:style w:type="paragraph" w:customStyle="1" w:styleId="Default">
    <w:name w:val="Default"/>
    <w:rsid w:val="003559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rsid w:val="00DF3B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F3BC7"/>
    <w:rPr>
      <w:sz w:val="24"/>
      <w:szCs w:val="24"/>
    </w:rPr>
  </w:style>
  <w:style w:type="paragraph" w:styleId="af">
    <w:name w:val="footer"/>
    <w:basedOn w:val="a"/>
    <w:link w:val="af0"/>
    <w:uiPriority w:val="99"/>
    <w:rsid w:val="00DF3B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3BC7"/>
    <w:rPr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613D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mk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8;&#1090;&#1082;&#1086;&#1083;&#1083;&#1077;&#1076;&#1078;74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m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ly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07E7-9C8F-4AFB-9D89-CBEFD32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2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24</CharactersWithSpaces>
  <SharedDoc>false</SharedDoc>
  <HLinks>
    <vt:vector size="18" baseType="variant">
      <vt:variant>
        <vt:i4>3473471</vt:i4>
      </vt:variant>
      <vt:variant>
        <vt:i4>6</vt:i4>
      </vt:variant>
      <vt:variant>
        <vt:i4>0</vt:i4>
      </vt:variant>
      <vt:variant>
        <vt:i4>5</vt:i4>
      </vt:variant>
      <vt:variant>
        <vt:lpwstr>http://артколледж74.рф/</vt:lpwstr>
      </vt:variant>
      <vt:variant>
        <vt:lpwstr/>
      </vt:variant>
      <vt:variant>
        <vt:i4>3276807</vt:i4>
      </vt:variant>
      <vt:variant>
        <vt:i4>3</vt:i4>
      </vt:variant>
      <vt:variant>
        <vt:i4>0</vt:i4>
      </vt:variant>
      <vt:variant>
        <vt:i4>5</vt:i4>
      </vt:variant>
      <vt:variant>
        <vt:lpwstr>mailto:shly@yandex.ru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ozmk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Temp Юрьевна Шелухина</cp:lastModifiedBy>
  <cp:revision>5</cp:revision>
  <cp:lastPrinted>2023-04-27T06:16:00Z</cp:lastPrinted>
  <dcterms:created xsi:type="dcterms:W3CDTF">2023-04-27T07:34:00Z</dcterms:created>
  <dcterms:modified xsi:type="dcterms:W3CDTF">2023-05-15T10:53:00Z</dcterms:modified>
</cp:coreProperties>
</file>